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0110F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D82511B" wp14:editId="2B6E495C">
            <wp:extent cx="668020" cy="858520"/>
            <wp:effectExtent l="0" t="0" r="0" b="0"/>
            <wp:docPr id="3" name="Рисунок 3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11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11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Детский сад «Вишенка» с. Красное» 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11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мферопольского района Республики Крым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011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____________________________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0110F">
        <w:rPr>
          <w:rFonts w:ascii="Times New Roman" w:eastAsia="Calibri" w:hAnsi="Times New Roman" w:cs="Times New Roman"/>
          <w:sz w:val="20"/>
          <w:szCs w:val="20"/>
          <w:lang w:eastAsia="en-US"/>
        </w:rPr>
        <w:t>ул. Комсомольская 11-«А», с. Красное, Симферопольский район, 297522, Республика Крым,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011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оссийская Федерация,  </w:t>
      </w:r>
      <w:r w:rsidRPr="00A011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A0110F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A0110F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A0110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r w:rsidRPr="00A0110F">
        <w:rPr>
          <w:rFonts w:ascii="Arial" w:eastAsia="Calibri" w:hAnsi="Arial" w:cs="Arial"/>
          <w:color w:val="333333"/>
          <w:sz w:val="18"/>
          <w:szCs w:val="18"/>
          <w:lang w:val="en-US" w:eastAsia="en-US"/>
        </w:rPr>
        <w:t>vishenka</w:t>
      </w:r>
      <w:r w:rsidRPr="00A0110F">
        <w:rPr>
          <w:rFonts w:ascii="Arial" w:eastAsia="Calibri" w:hAnsi="Arial" w:cs="Arial"/>
          <w:color w:val="333333"/>
          <w:sz w:val="18"/>
          <w:szCs w:val="18"/>
          <w:lang w:eastAsia="en-US"/>
        </w:rPr>
        <w:t>.</w:t>
      </w:r>
      <w:r w:rsidRPr="00A0110F">
        <w:rPr>
          <w:rFonts w:ascii="Arial" w:eastAsia="Calibri" w:hAnsi="Arial" w:cs="Arial"/>
          <w:color w:val="333333"/>
          <w:sz w:val="18"/>
          <w:szCs w:val="18"/>
          <w:lang w:val="en-US" w:eastAsia="en-US"/>
        </w:rPr>
        <w:t>duz</w:t>
      </w:r>
      <w:r w:rsidRPr="00A0110F">
        <w:rPr>
          <w:rFonts w:ascii="Arial" w:eastAsia="Calibri" w:hAnsi="Arial" w:cs="Arial"/>
          <w:color w:val="333333"/>
          <w:sz w:val="18"/>
          <w:szCs w:val="18"/>
          <w:lang w:eastAsia="en-US"/>
        </w:rPr>
        <w:t>@</w:t>
      </w:r>
      <w:r w:rsidRPr="00A0110F">
        <w:rPr>
          <w:rFonts w:ascii="Arial" w:eastAsia="Calibri" w:hAnsi="Arial" w:cs="Arial"/>
          <w:color w:val="333333"/>
          <w:sz w:val="18"/>
          <w:szCs w:val="18"/>
          <w:lang w:val="en-US" w:eastAsia="en-US"/>
        </w:rPr>
        <w:t>bk</w:t>
      </w:r>
      <w:r w:rsidRPr="00A0110F">
        <w:rPr>
          <w:rFonts w:ascii="Arial" w:eastAsia="Calibri" w:hAnsi="Arial" w:cs="Arial"/>
          <w:color w:val="333333"/>
          <w:sz w:val="18"/>
          <w:szCs w:val="18"/>
          <w:lang w:eastAsia="en-US"/>
        </w:rPr>
        <w:t>.</w:t>
      </w:r>
      <w:r w:rsidRPr="00A0110F">
        <w:rPr>
          <w:rFonts w:ascii="Arial" w:eastAsia="Calibri" w:hAnsi="Arial" w:cs="Arial"/>
          <w:color w:val="333333"/>
          <w:sz w:val="18"/>
          <w:szCs w:val="18"/>
          <w:lang w:val="en-US" w:eastAsia="en-US"/>
        </w:rPr>
        <w:t>ru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0110F">
        <w:rPr>
          <w:rFonts w:ascii="Times New Roman" w:eastAsia="Calibri" w:hAnsi="Times New Roman" w:cs="Times New Roman"/>
          <w:sz w:val="20"/>
          <w:szCs w:val="20"/>
          <w:lang w:eastAsia="en-US"/>
        </w:rPr>
        <w:t>ОКПО 00839056 ОГРН 1159102036378 ИНН/КПП 9109010740/910901001</w:t>
      </w:r>
    </w:p>
    <w:p w:rsidR="00A0110F" w:rsidRPr="00A0110F" w:rsidRDefault="00A0110F" w:rsidP="00A0110F">
      <w:pPr>
        <w:rPr>
          <w:rFonts w:ascii="Calibri" w:eastAsia="Calibri" w:hAnsi="Calibri" w:cs="Times New Roman"/>
          <w:lang w:eastAsia="en-US"/>
        </w:rPr>
      </w:pP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0110F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Контрольно-учётное мероприятие 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0110F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по развитию речи в старшей разновозрастной группе </w:t>
      </w:r>
    </w:p>
    <w:p w:rsidR="00A0110F" w:rsidRPr="00A0110F" w:rsidRDefault="00A0110F" w:rsidP="00A0110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0110F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за </w:t>
      </w:r>
      <w:r w:rsidRPr="00A0110F">
        <w:rPr>
          <w:rFonts w:ascii="Times New Roman" w:eastAsia="Calibri" w:hAnsi="Times New Roman" w:cs="Times New Roman"/>
          <w:sz w:val="36"/>
          <w:szCs w:val="36"/>
          <w:lang w:val="en-US" w:eastAsia="en-US"/>
        </w:rPr>
        <w:t>I</w:t>
      </w:r>
      <w:r w:rsidRPr="00A0110F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 полугодие</w:t>
      </w:r>
    </w:p>
    <w:p w:rsidR="00A0110F" w:rsidRPr="00A0110F" w:rsidRDefault="00A0110F" w:rsidP="00A0110F">
      <w:pPr>
        <w:spacing w:after="0" w:line="240" w:lineRule="auto"/>
        <w:rPr>
          <w:rFonts w:ascii="Segoe Print" w:eastAsia="Calibri" w:hAnsi="Segoe Print" w:cs="Times New Roman"/>
          <w:b/>
          <w:sz w:val="72"/>
          <w:szCs w:val="72"/>
          <w:lang w:eastAsia="en-US"/>
        </w:rPr>
      </w:pPr>
    </w:p>
    <w:p w:rsidR="00A0110F" w:rsidRPr="00A0110F" w:rsidRDefault="00A0110F" w:rsidP="00A0110F">
      <w:pPr>
        <w:spacing w:after="0" w:line="240" w:lineRule="auto"/>
        <w:rPr>
          <w:rFonts w:ascii="Segoe Print" w:eastAsia="Calibri" w:hAnsi="Segoe Print" w:cs="Times New Roman"/>
          <w:b/>
          <w:sz w:val="72"/>
          <w:szCs w:val="72"/>
          <w:lang w:eastAsia="en-US"/>
        </w:rPr>
      </w:pPr>
      <w:bookmarkStart w:id="0" w:name="_GoBack"/>
      <w:bookmarkEnd w:id="0"/>
    </w:p>
    <w:p w:rsidR="00A0110F" w:rsidRPr="00A0110F" w:rsidRDefault="00A0110F" w:rsidP="00A0110F">
      <w:pPr>
        <w:spacing w:after="0" w:line="240" w:lineRule="auto"/>
        <w:jc w:val="center"/>
        <w:rPr>
          <w:rFonts w:ascii="Segoe Print" w:eastAsia="Calibri" w:hAnsi="Segoe Print" w:cs="Times New Roman"/>
          <w:b/>
          <w:color w:val="00B0F0"/>
          <w:sz w:val="72"/>
          <w:szCs w:val="72"/>
          <w:lang w:eastAsia="en-US"/>
        </w:rPr>
      </w:pPr>
      <w:r w:rsidRPr="00A0110F">
        <w:rPr>
          <w:rFonts w:ascii="Segoe Print" w:eastAsia="Calibri" w:hAnsi="Segoe Print" w:cs="Times New Roman"/>
          <w:b/>
          <w:color w:val="00B0F0"/>
          <w:sz w:val="72"/>
          <w:szCs w:val="72"/>
          <w:lang w:eastAsia="en-US"/>
        </w:rPr>
        <w:t>« В гостях у Зимы»</w:t>
      </w:r>
    </w:p>
    <w:p w:rsidR="00A0110F" w:rsidRPr="00A0110F" w:rsidRDefault="00A0110F" w:rsidP="00A0110F">
      <w:pPr>
        <w:rPr>
          <w:rFonts w:ascii="Calibri" w:eastAsia="Calibri" w:hAnsi="Calibri" w:cs="Times New Roman"/>
          <w:lang w:eastAsia="en-US"/>
        </w:rPr>
      </w:pPr>
    </w:p>
    <w:p w:rsidR="00A0110F" w:rsidRPr="00A0110F" w:rsidRDefault="00A0110F" w:rsidP="00A0110F">
      <w:pPr>
        <w:rPr>
          <w:rFonts w:ascii="Calibri" w:eastAsia="Calibri" w:hAnsi="Calibri" w:cs="Times New Roman"/>
          <w:lang w:eastAsia="en-US"/>
        </w:rPr>
      </w:pPr>
    </w:p>
    <w:p w:rsidR="00A0110F" w:rsidRPr="00A0110F" w:rsidRDefault="00A0110F" w:rsidP="00A0110F">
      <w:pPr>
        <w:rPr>
          <w:rFonts w:ascii="Calibri" w:eastAsia="Calibri" w:hAnsi="Calibri" w:cs="Times New Roman"/>
          <w:lang w:eastAsia="en-US"/>
        </w:rPr>
      </w:pPr>
    </w:p>
    <w:p w:rsidR="00A0110F" w:rsidRPr="00A0110F" w:rsidRDefault="00A0110F" w:rsidP="00A0110F">
      <w:pPr>
        <w:rPr>
          <w:rFonts w:ascii="Calibri" w:eastAsia="Calibri" w:hAnsi="Calibri" w:cs="Times New Roman"/>
          <w:lang w:eastAsia="en-US"/>
        </w:rPr>
      </w:pPr>
    </w:p>
    <w:p w:rsidR="00A0110F" w:rsidRPr="00A0110F" w:rsidRDefault="00A0110F" w:rsidP="00A0110F">
      <w:pPr>
        <w:rPr>
          <w:rFonts w:ascii="Calibri" w:eastAsia="Calibri" w:hAnsi="Calibri" w:cs="Times New Roman"/>
          <w:lang w:eastAsia="en-US"/>
        </w:rPr>
      </w:pPr>
    </w:p>
    <w:p w:rsidR="00A0110F" w:rsidRPr="00A0110F" w:rsidRDefault="00A0110F" w:rsidP="00A0110F">
      <w:pPr>
        <w:rPr>
          <w:rFonts w:ascii="Calibri" w:eastAsia="Calibri" w:hAnsi="Calibri" w:cs="Times New Roman"/>
          <w:lang w:eastAsia="en-US"/>
        </w:rPr>
      </w:pPr>
    </w:p>
    <w:p w:rsidR="00A0110F" w:rsidRPr="00A0110F" w:rsidRDefault="00A0110F" w:rsidP="00A0110F">
      <w:pPr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A0110F" w:rsidRPr="00A0110F" w:rsidRDefault="00A0110F" w:rsidP="00A0110F">
      <w:pPr>
        <w:rPr>
          <w:rFonts w:ascii="Times New Roman" w:eastAsia="Calibri" w:hAnsi="Times New Roman" w:cs="Times New Roman"/>
          <w:sz w:val="40"/>
          <w:szCs w:val="40"/>
          <w:lang w:eastAsia="en-US"/>
        </w:rPr>
      </w:pPr>
    </w:p>
    <w:p w:rsidR="00A0110F" w:rsidRPr="00A0110F" w:rsidRDefault="00A0110F" w:rsidP="00A0110F">
      <w:pPr>
        <w:jc w:val="center"/>
        <w:rPr>
          <w:rFonts w:ascii="Calibri" w:eastAsia="Calibri" w:hAnsi="Calibri" w:cs="Times New Roman"/>
          <w:lang w:eastAsia="en-US"/>
        </w:rPr>
      </w:pPr>
      <w:r w:rsidRPr="00A0110F">
        <w:rPr>
          <w:rFonts w:ascii="Times New Roman" w:eastAsia="Calibri" w:hAnsi="Times New Roman" w:cs="Times New Roman"/>
          <w:sz w:val="40"/>
          <w:szCs w:val="40"/>
          <w:lang w:eastAsia="en-US"/>
        </w:rPr>
        <w:t>Воспитатель: Геращенко Н.Ю.</w:t>
      </w:r>
    </w:p>
    <w:p w:rsidR="00A0110F" w:rsidRDefault="00A0110F" w:rsidP="00321986">
      <w:pPr>
        <w:pStyle w:val="a3"/>
        <w:spacing w:before="0" w:beforeAutospacing="0" w:after="0" w:afterAutospacing="0"/>
        <w:ind w:firstLine="284"/>
        <w:rPr>
          <w:rStyle w:val="a4"/>
          <w:sz w:val="28"/>
          <w:szCs w:val="28"/>
        </w:rPr>
      </w:pPr>
    </w:p>
    <w:p w:rsidR="00A0110F" w:rsidRDefault="00A0110F" w:rsidP="00321986">
      <w:pPr>
        <w:pStyle w:val="a3"/>
        <w:spacing w:before="0" w:beforeAutospacing="0" w:after="0" w:afterAutospacing="0"/>
        <w:ind w:firstLine="284"/>
        <w:rPr>
          <w:rStyle w:val="a4"/>
          <w:sz w:val="28"/>
          <w:szCs w:val="28"/>
        </w:rPr>
      </w:pPr>
    </w:p>
    <w:p w:rsidR="00A0110F" w:rsidRDefault="00A0110F" w:rsidP="00321986">
      <w:pPr>
        <w:pStyle w:val="a3"/>
        <w:spacing w:before="0" w:beforeAutospacing="0" w:after="0" w:afterAutospacing="0"/>
        <w:ind w:firstLine="284"/>
        <w:rPr>
          <w:rStyle w:val="a4"/>
          <w:sz w:val="28"/>
          <w:szCs w:val="28"/>
        </w:rPr>
      </w:pPr>
    </w:p>
    <w:p w:rsidR="00E005FA" w:rsidRPr="00321986" w:rsidRDefault="007E3DC8" w:rsidP="00321986">
      <w:pPr>
        <w:pStyle w:val="a3"/>
        <w:spacing w:before="0" w:beforeAutospacing="0" w:after="0" w:afterAutospacing="0"/>
        <w:ind w:firstLine="284"/>
        <w:rPr>
          <w:rStyle w:val="a4"/>
          <w:b w:val="0"/>
          <w:sz w:val="28"/>
          <w:szCs w:val="28"/>
        </w:rPr>
      </w:pPr>
      <w:r w:rsidRPr="00321986">
        <w:rPr>
          <w:rStyle w:val="a4"/>
          <w:sz w:val="28"/>
          <w:szCs w:val="28"/>
        </w:rPr>
        <w:lastRenderedPageBreak/>
        <w:t>Цель:</w:t>
      </w:r>
      <w:r w:rsidRPr="00321986">
        <w:rPr>
          <w:rStyle w:val="a4"/>
          <w:b w:val="0"/>
          <w:sz w:val="28"/>
          <w:szCs w:val="28"/>
        </w:rPr>
        <w:t xml:space="preserve"> </w:t>
      </w:r>
    </w:p>
    <w:p w:rsidR="007E3DC8" w:rsidRPr="00321986" w:rsidRDefault="00465992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rStyle w:val="a4"/>
          <w:b w:val="0"/>
          <w:sz w:val="28"/>
          <w:szCs w:val="28"/>
        </w:rPr>
        <w:t xml:space="preserve">создавать условия для развития речи детей </w:t>
      </w:r>
      <w:r w:rsidR="00E005FA" w:rsidRPr="00321986">
        <w:rPr>
          <w:rStyle w:val="a4"/>
          <w:b w:val="0"/>
          <w:sz w:val="28"/>
          <w:szCs w:val="28"/>
        </w:rPr>
        <w:t>.</w:t>
      </w:r>
    </w:p>
    <w:p w:rsidR="007E3DC8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rStyle w:val="a4"/>
          <w:sz w:val="28"/>
          <w:szCs w:val="28"/>
        </w:rPr>
        <w:t>Задачи:</w:t>
      </w:r>
      <w:r w:rsidRPr="00321986">
        <w:rPr>
          <w:sz w:val="28"/>
          <w:szCs w:val="28"/>
        </w:rPr>
        <w:t> </w:t>
      </w:r>
    </w:p>
    <w:p w:rsidR="00E005FA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rStyle w:val="a4"/>
          <w:i/>
          <w:sz w:val="28"/>
          <w:szCs w:val="28"/>
        </w:rPr>
        <w:t>Образовательные</w:t>
      </w:r>
      <w:r w:rsidRPr="00321986">
        <w:rPr>
          <w:rStyle w:val="a4"/>
          <w:b w:val="0"/>
          <w:sz w:val="28"/>
          <w:szCs w:val="28"/>
        </w:rPr>
        <w:t>:</w:t>
      </w:r>
      <w:r w:rsidR="005A4E4C" w:rsidRPr="00321986">
        <w:rPr>
          <w:sz w:val="28"/>
          <w:szCs w:val="28"/>
        </w:rPr>
        <w:t xml:space="preserve"> </w:t>
      </w:r>
    </w:p>
    <w:p w:rsidR="00E005FA" w:rsidRPr="00321986" w:rsidRDefault="00E005FA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5A4E4C" w:rsidRPr="00321986">
        <w:rPr>
          <w:sz w:val="28"/>
          <w:szCs w:val="28"/>
        </w:rPr>
        <w:t>у</w:t>
      </w:r>
      <w:r w:rsidR="007E3DC8" w:rsidRPr="00321986">
        <w:rPr>
          <w:sz w:val="28"/>
          <w:szCs w:val="28"/>
        </w:rPr>
        <w:t xml:space="preserve">чить детей подбирать однородные определения к словам, </w:t>
      </w:r>
    </w:p>
    <w:p w:rsidR="00E005FA" w:rsidRPr="00321986" w:rsidRDefault="00E005FA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7E3DC8" w:rsidRPr="00321986">
        <w:rPr>
          <w:sz w:val="28"/>
          <w:szCs w:val="28"/>
        </w:rPr>
        <w:t xml:space="preserve">составлять </w:t>
      </w:r>
      <w:r w:rsidR="004F4BED" w:rsidRPr="00321986">
        <w:rPr>
          <w:sz w:val="28"/>
          <w:szCs w:val="28"/>
        </w:rPr>
        <w:t>пере</w:t>
      </w:r>
      <w:r w:rsidR="007E3DC8" w:rsidRPr="00321986">
        <w:rPr>
          <w:sz w:val="28"/>
          <w:szCs w:val="28"/>
        </w:rPr>
        <w:t xml:space="preserve">сказ о зиме </w:t>
      </w:r>
      <w:r w:rsidR="004F4BED" w:rsidRPr="00321986">
        <w:rPr>
          <w:sz w:val="28"/>
          <w:szCs w:val="28"/>
        </w:rPr>
        <w:t xml:space="preserve">с </w:t>
      </w:r>
      <w:r w:rsidR="007E3DC8" w:rsidRPr="00321986">
        <w:rPr>
          <w:sz w:val="28"/>
          <w:szCs w:val="28"/>
        </w:rPr>
        <w:t>по</w:t>
      </w:r>
      <w:r w:rsidR="004F4BED" w:rsidRPr="00321986">
        <w:rPr>
          <w:sz w:val="28"/>
          <w:szCs w:val="28"/>
        </w:rPr>
        <w:t>мощью мнемотаблиц</w:t>
      </w:r>
      <w:r w:rsidR="007E3DC8" w:rsidRPr="00321986">
        <w:rPr>
          <w:sz w:val="28"/>
          <w:szCs w:val="28"/>
        </w:rPr>
        <w:t xml:space="preserve">, используя полученные ранее знания и представления; </w:t>
      </w:r>
    </w:p>
    <w:p w:rsidR="00E005FA" w:rsidRPr="00321986" w:rsidRDefault="00E005FA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7E3DC8" w:rsidRPr="00321986">
        <w:rPr>
          <w:sz w:val="28"/>
          <w:szCs w:val="28"/>
        </w:rPr>
        <w:t>рассказыват</w:t>
      </w:r>
      <w:r w:rsidR="00332804" w:rsidRPr="00321986">
        <w:rPr>
          <w:sz w:val="28"/>
          <w:szCs w:val="28"/>
        </w:rPr>
        <w:t>ь связно, используя</w:t>
      </w:r>
      <w:r w:rsidR="007E3DC8" w:rsidRPr="00321986">
        <w:rPr>
          <w:sz w:val="28"/>
          <w:szCs w:val="28"/>
        </w:rPr>
        <w:t xml:space="preserve"> для описания </w:t>
      </w:r>
      <w:r w:rsidRPr="00321986">
        <w:rPr>
          <w:sz w:val="28"/>
          <w:szCs w:val="28"/>
        </w:rPr>
        <w:t>зимы образные слова и выражения,</w:t>
      </w:r>
    </w:p>
    <w:p w:rsidR="00E005FA" w:rsidRPr="00321986" w:rsidRDefault="00E005FA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-а</w:t>
      </w:r>
      <w:r w:rsidR="007E3DC8" w:rsidRPr="00321986">
        <w:rPr>
          <w:sz w:val="28"/>
          <w:szCs w:val="28"/>
        </w:rPr>
        <w:t>ктивизировать употребле</w:t>
      </w:r>
      <w:r w:rsidRPr="00321986">
        <w:rPr>
          <w:sz w:val="28"/>
          <w:szCs w:val="28"/>
        </w:rPr>
        <w:t>ние однокоренных слов,</w:t>
      </w:r>
      <w:r w:rsidR="007E3DC8" w:rsidRPr="00321986">
        <w:rPr>
          <w:sz w:val="28"/>
          <w:szCs w:val="28"/>
        </w:rPr>
        <w:t xml:space="preserve"> </w:t>
      </w:r>
    </w:p>
    <w:p w:rsidR="007E3DC8" w:rsidRPr="00321986" w:rsidRDefault="00E005FA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с</w:t>
      </w:r>
      <w:r w:rsidR="007E3DC8" w:rsidRPr="00321986">
        <w:rPr>
          <w:sz w:val="28"/>
          <w:szCs w:val="28"/>
        </w:rPr>
        <w:t>оставлять предложения</w:t>
      </w:r>
      <w:r w:rsidR="00BF26D4" w:rsidRPr="00321986">
        <w:rPr>
          <w:sz w:val="28"/>
          <w:szCs w:val="28"/>
        </w:rPr>
        <w:t>,</w:t>
      </w:r>
      <w:r w:rsidR="00CF4614" w:rsidRPr="00321986">
        <w:rPr>
          <w:sz w:val="28"/>
          <w:szCs w:val="28"/>
        </w:rPr>
        <w:t xml:space="preserve"> опираясь на картинки схемы к предложениям,</w:t>
      </w:r>
    </w:p>
    <w:p w:rsidR="00CF4614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закрепить умения делить слова на слоги,</w:t>
      </w:r>
    </w:p>
    <w:p w:rsidR="00CF4614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закрепить умения делать звуковой анализ слова ( подготовительная подгруппа).</w:t>
      </w:r>
    </w:p>
    <w:p w:rsidR="00CF4614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       </w:t>
      </w:r>
      <w:r w:rsidR="007E3DC8" w:rsidRPr="00321986">
        <w:rPr>
          <w:rStyle w:val="a4"/>
          <w:i/>
          <w:sz w:val="28"/>
          <w:szCs w:val="28"/>
        </w:rPr>
        <w:t>Развивающие:</w:t>
      </w:r>
      <w:r w:rsidR="005A4E4C" w:rsidRPr="00321986">
        <w:rPr>
          <w:sz w:val="28"/>
          <w:szCs w:val="28"/>
        </w:rPr>
        <w:t xml:space="preserve"> </w:t>
      </w:r>
    </w:p>
    <w:p w:rsidR="007E3DC8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5A4E4C" w:rsidRPr="00321986">
        <w:rPr>
          <w:sz w:val="28"/>
          <w:szCs w:val="28"/>
        </w:rPr>
        <w:t>с</w:t>
      </w:r>
      <w:r w:rsidR="007E3DC8" w:rsidRPr="00321986">
        <w:rPr>
          <w:sz w:val="28"/>
          <w:szCs w:val="28"/>
        </w:rPr>
        <w:t xml:space="preserve">овершенствовать процессы внимания, памяти, мышления; </w:t>
      </w:r>
      <w:r w:rsidR="00BF26D4" w:rsidRPr="00321986">
        <w:rPr>
          <w:sz w:val="28"/>
          <w:szCs w:val="28"/>
        </w:rPr>
        <w:t>расширять словарный запас детей, мелкую моторику.</w:t>
      </w:r>
    </w:p>
    <w:p w:rsidR="00CF4614" w:rsidRPr="00321986" w:rsidRDefault="007E3DC8" w:rsidP="00321986">
      <w:pPr>
        <w:pStyle w:val="a3"/>
        <w:spacing w:before="0" w:beforeAutospacing="0" w:after="0" w:afterAutospacing="0"/>
        <w:ind w:firstLine="284"/>
        <w:rPr>
          <w:rStyle w:val="a4"/>
          <w:sz w:val="28"/>
          <w:szCs w:val="28"/>
        </w:rPr>
      </w:pPr>
      <w:r w:rsidRPr="00321986">
        <w:rPr>
          <w:rStyle w:val="a4"/>
          <w:i/>
          <w:sz w:val="28"/>
          <w:szCs w:val="28"/>
        </w:rPr>
        <w:t>Воспитательные:</w:t>
      </w:r>
      <w:r w:rsidRPr="00321986">
        <w:rPr>
          <w:rStyle w:val="a4"/>
          <w:sz w:val="28"/>
          <w:szCs w:val="28"/>
        </w:rPr>
        <w:t> </w:t>
      </w:r>
    </w:p>
    <w:p w:rsidR="007E3DC8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rStyle w:val="a4"/>
          <w:sz w:val="28"/>
          <w:szCs w:val="28"/>
        </w:rPr>
        <w:t>-</w:t>
      </w:r>
      <w:r w:rsidR="005A4E4C" w:rsidRPr="00321986">
        <w:rPr>
          <w:sz w:val="28"/>
          <w:szCs w:val="28"/>
        </w:rPr>
        <w:t>в</w:t>
      </w:r>
      <w:r w:rsidR="007E3DC8" w:rsidRPr="00321986">
        <w:rPr>
          <w:sz w:val="28"/>
          <w:szCs w:val="28"/>
        </w:rPr>
        <w:t>оспитывать бере</w:t>
      </w:r>
      <w:r w:rsidR="00332804" w:rsidRPr="00321986">
        <w:rPr>
          <w:sz w:val="28"/>
          <w:szCs w:val="28"/>
        </w:rPr>
        <w:t>жное отношение к родной природе, интерес к художественной литературе.</w:t>
      </w:r>
    </w:p>
    <w:p w:rsidR="00CF4614" w:rsidRPr="00321986" w:rsidRDefault="007E3DC8" w:rsidP="00321986">
      <w:pPr>
        <w:pStyle w:val="a3"/>
        <w:spacing w:before="0" w:beforeAutospacing="0" w:after="0" w:afterAutospacing="0"/>
        <w:ind w:firstLine="284"/>
        <w:rPr>
          <w:rStyle w:val="a4"/>
          <w:b w:val="0"/>
          <w:sz w:val="28"/>
          <w:szCs w:val="28"/>
        </w:rPr>
      </w:pPr>
      <w:r w:rsidRPr="00321986">
        <w:rPr>
          <w:rStyle w:val="a4"/>
          <w:i/>
          <w:sz w:val="28"/>
          <w:szCs w:val="28"/>
        </w:rPr>
        <w:t>Оборудование</w:t>
      </w:r>
      <w:r w:rsidRPr="00321986">
        <w:rPr>
          <w:rStyle w:val="a4"/>
          <w:b w:val="0"/>
          <w:sz w:val="28"/>
          <w:szCs w:val="28"/>
        </w:rPr>
        <w:t>:</w:t>
      </w:r>
    </w:p>
    <w:p w:rsidR="00CF4614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rStyle w:val="a4"/>
          <w:b w:val="0"/>
          <w:sz w:val="28"/>
          <w:szCs w:val="28"/>
        </w:rPr>
        <w:t>-</w:t>
      </w:r>
      <w:r w:rsidR="004F4BED" w:rsidRPr="00321986">
        <w:rPr>
          <w:sz w:val="28"/>
          <w:szCs w:val="28"/>
        </w:rPr>
        <w:t xml:space="preserve"> </w:t>
      </w:r>
      <w:r w:rsidR="00BD2DF6" w:rsidRPr="00321986">
        <w:rPr>
          <w:sz w:val="28"/>
          <w:szCs w:val="28"/>
        </w:rPr>
        <w:t>презентация</w:t>
      </w:r>
      <w:r w:rsidR="004F4BED" w:rsidRPr="00321986">
        <w:rPr>
          <w:sz w:val="28"/>
          <w:szCs w:val="28"/>
        </w:rPr>
        <w:t xml:space="preserve">, содержащая картины зимней природы, </w:t>
      </w:r>
    </w:p>
    <w:p w:rsidR="00CF4614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мнемотаблица,</w:t>
      </w:r>
    </w:p>
    <w:p w:rsidR="00CF4614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кассы звуков и предложений,</w:t>
      </w:r>
    </w:p>
    <w:p w:rsidR="007E3DC8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задание «Определи количество слогов»</w:t>
      </w:r>
      <w:r w:rsidR="00BD2DF6" w:rsidRPr="00321986">
        <w:rPr>
          <w:sz w:val="28"/>
          <w:szCs w:val="28"/>
        </w:rPr>
        <w:t>.</w:t>
      </w:r>
    </w:p>
    <w:p w:rsidR="007E3DC8" w:rsidRPr="00321986" w:rsidRDefault="007E3DC8" w:rsidP="00321986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  <w:r w:rsidRPr="00321986">
        <w:rPr>
          <w:rStyle w:val="a4"/>
          <w:color w:val="FF0000"/>
          <w:sz w:val="28"/>
          <w:szCs w:val="28"/>
        </w:rPr>
        <w:t>Ход занятия:</w:t>
      </w:r>
    </w:p>
    <w:p w:rsidR="004F4BED" w:rsidRPr="00321986" w:rsidRDefault="004F4BED" w:rsidP="00321986">
      <w:pPr>
        <w:pStyle w:val="a3"/>
        <w:spacing w:before="0" w:beforeAutospacing="0" w:after="0" w:afterAutospacing="0"/>
        <w:ind w:firstLine="284"/>
        <w:rPr>
          <w:color w:val="00B050"/>
          <w:sz w:val="28"/>
          <w:szCs w:val="28"/>
        </w:rPr>
      </w:pPr>
      <w:r w:rsidRPr="00321986">
        <w:rPr>
          <w:rStyle w:val="a4"/>
          <w:color w:val="00B050"/>
          <w:sz w:val="28"/>
          <w:szCs w:val="28"/>
        </w:rPr>
        <w:t>СЛАЙДА 1</w:t>
      </w:r>
    </w:p>
    <w:p w:rsidR="002B06DC" w:rsidRPr="00321986" w:rsidRDefault="007C6E81" w:rsidP="00321986">
      <w:pPr>
        <w:pStyle w:val="a3"/>
        <w:spacing w:before="0" w:beforeAutospacing="0" w:after="0" w:afterAutospacing="0"/>
        <w:rPr>
          <w:rStyle w:val="a4"/>
          <w:color w:val="FF0000"/>
          <w:sz w:val="28"/>
          <w:szCs w:val="28"/>
        </w:rPr>
      </w:pPr>
      <w:r w:rsidRPr="00321986">
        <w:rPr>
          <w:rStyle w:val="a4"/>
          <w:color w:val="FF0000"/>
          <w:sz w:val="28"/>
          <w:szCs w:val="28"/>
        </w:rPr>
        <w:t>1</w:t>
      </w:r>
      <w:r w:rsidR="002B06DC" w:rsidRPr="00321986">
        <w:rPr>
          <w:rStyle w:val="a4"/>
          <w:color w:val="FF0000"/>
          <w:sz w:val="28"/>
          <w:szCs w:val="28"/>
        </w:rPr>
        <w:t>.Орг мом</w:t>
      </w:r>
    </w:p>
    <w:p w:rsidR="00030B00" w:rsidRPr="00321986" w:rsidRDefault="00030B00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 Сегодня мне приснился сказочный сон, но то, что в нем происходило, было запутанно. Я вас сейчас расскажу,  а вы помогите разгадать сон.</w:t>
      </w:r>
    </w:p>
    <w:p w:rsidR="00CF4614" w:rsidRPr="00321986" w:rsidRDefault="00565F7B" w:rsidP="00321986">
      <w:pPr>
        <w:pStyle w:val="a3"/>
        <w:spacing w:before="0" w:beforeAutospacing="0" w:after="0" w:afterAutospacing="0"/>
        <w:ind w:firstLine="284"/>
        <w:rPr>
          <w:b/>
          <w:sz w:val="28"/>
          <w:szCs w:val="28"/>
        </w:rPr>
      </w:pPr>
      <w:r w:rsidRPr="00321986">
        <w:rPr>
          <w:sz w:val="28"/>
          <w:szCs w:val="28"/>
        </w:rPr>
        <w:t xml:space="preserve"> </w:t>
      </w:r>
      <w:r w:rsidR="00030B00" w:rsidRPr="00321986">
        <w:rPr>
          <w:b/>
          <w:sz w:val="28"/>
          <w:szCs w:val="28"/>
        </w:rPr>
        <w:t xml:space="preserve">Представьте себе красавицу, волшебницу, королеву в белом наряде с длинными снежными волосами. Идет она к нам, укрывая все вокруг белым покрывалом. Вокруг укутанные снегом деревья, кусты, дома. Порой как подует ветер, как закружит  метель, оставляя высокие сугробы! Реки, озера </w:t>
      </w:r>
      <w:r w:rsidR="007C6E81" w:rsidRPr="00321986">
        <w:rPr>
          <w:b/>
          <w:sz w:val="28"/>
          <w:szCs w:val="28"/>
        </w:rPr>
        <w:t>скованные</w:t>
      </w:r>
      <w:r w:rsidR="00030B00" w:rsidRPr="00321986">
        <w:rPr>
          <w:b/>
          <w:sz w:val="28"/>
          <w:szCs w:val="28"/>
        </w:rPr>
        <w:t xml:space="preserve"> льдом.</w:t>
      </w:r>
    </w:p>
    <w:p w:rsidR="007C6E81" w:rsidRPr="00321986" w:rsidRDefault="00030B00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</w:t>
      </w:r>
      <w:r w:rsidR="00CF4614" w:rsidRPr="00321986">
        <w:rPr>
          <w:sz w:val="28"/>
          <w:szCs w:val="28"/>
        </w:rPr>
        <w:t>-</w:t>
      </w:r>
      <w:r w:rsidRPr="00321986">
        <w:rPr>
          <w:sz w:val="28"/>
          <w:szCs w:val="28"/>
        </w:rPr>
        <w:t>Интересно, кто же эта красавица, волшебница и королева?</w:t>
      </w:r>
    </w:p>
    <w:p w:rsidR="00030B00" w:rsidRPr="00321986" w:rsidRDefault="007C6E81" w:rsidP="00321986">
      <w:pPr>
        <w:pStyle w:val="a3"/>
        <w:spacing w:before="0" w:beforeAutospacing="0" w:after="0" w:afterAutospacing="0"/>
        <w:ind w:firstLine="284"/>
        <w:rPr>
          <w:b/>
          <w:color w:val="7030A0"/>
          <w:sz w:val="28"/>
          <w:szCs w:val="28"/>
        </w:rPr>
      </w:pPr>
      <w:r w:rsidRPr="00321986">
        <w:rPr>
          <w:sz w:val="28"/>
          <w:szCs w:val="28"/>
        </w:rPr>
        <w:t xml:space="preserve"> </w:t>
      </w:r>
      <w:r w:rsidRPr="00321986">
        <w:rPr>
          <w:b/>
          <w:color w:val="7030A0"/>
          <w:sz w:val="28"/>
          <w:szCs w:val="28"/>
        </w:rPr>
        <w:t>(</w:t>
      </w:r>
      <w:r w:rsidR="00030B00" w:rsidRPr="00321986">
        <w:rPr>
          <w:b/>
          <w:color w:val="7030A0"/>
          <w:sz w:val="28"/>
          <w:szCs w:val="28"/>
        </w:rPr>
        <w:t xml:space="preserve"> Зима) </w:t>
      </w:r>
    </w:p>
    <w:p w:rsidR="00030B00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- Какое сейчас время года? </w:t>
      </w:r>
      <w:r w:rsidRPr="00321986">
        <w:rPr>
          <w:b/>
          <w:color w:val="7030A0"/>
          <w:sz w:val="28"/>
          <w:szCs w:val="28"/>
        </w:rPr>
        <w:t>(зима).</w:t>
      </w:r>
      <w:r w:rsidR="00FC3EF0" w:rsidRPr="00321986">
        <w:rPr>
          <w:sz w:val="28"/>
          <w:szCs w:val="28"/>
        </w:rPr>
        <w:t xml:space="preserve"> </w:t>
      </w:r>
      <w:r w:rsidR="00030B00" w:rsidRPr="00321986">
        <w:rPr>
          <w:sz w:val="28"/>
          <w:szCs w:val="28"/>
        </w:rPr>
        <w:t>Спасибо, что помогли разгадать мой сон.</w:t>
      </w:r>
    </w:p>
    <w:p w:rsidR="007C6E81" w:rsidRPr="00321986" w:rsidRDefault="00030B00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- </w:t>
      </w:r>
      <w:r w:rsidR="00757F47" w:rsidRPr="00321986">
        <w:rPr>
          <w:sz w:val="28"/>
          <w:szCs w:val="28"/>
        </w:rPr>
        <w:t xml:space="preserve">Вы, конечно, </w:t>
      </w:r>
      <w:r w:rsidR="00FC3EF0" w:rsidRPr="00321986">
        <w:rPr>
          <w:sz w:val="28"/>
          <w:szCs w:val="28"/>
        </w:rPr>
        <w:t>догадались, что речь  сегодня пойдет о зиме</w:t>
      </w:r>
      <w:r w:rsidR="007E3DC8" w:rsidRPr="00321986">
        <w:rPr>
          <w:sz w:val="28"/>
          <w:szCs w:val="28"/>
        </w:rPr>
        <w:t>.</w:t>
      </w:r>
    </w:p>
    <w:p w:rsidR="007E3DC8" w:rsidRPr="00321986" w:rsidRDefault="007C6E81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7E3DC8" w:rsidRPr="00321986">
        <w:rPr>
          <w:sz w:val="28"/>
          <w:szCs w:val="28"/>
        </w:rPr>
        <w:t xml:space="preserve"> А как  называются зимние месяцы?</w:t>
      </w:r>
      <w:r w:rsidR="00030B00" w:rsidRPr="00321986">
        <w:rPr>
          <w:sz w:val="28"/>
          <w:szCs w:val="28"/>
        </w:rPr>
        <w:t xml:space="preserve"> </w:t>
      </w:r>
      <w:r w:rsidR="00CF4614" w:rsidRPr="00321986">
        <w:rPr>
          <w:sz w:val="28"/>
          <w:szCs w:val="28"/>
        </w:rPr>
        <w:t>(</w:t>
      </w:r>
      <w:r w:rsidR="00FC3EF0" w:rsidRPr="00321986">
        <w:rPr>
          <w:sz w:val="28"/>
          <w:szCs w:val="28"/>
        </w:rPr>
        <w:t xml:space="preserve"> </w:t>
      </w:r>
      <w:r w:rsidR="007E3DC8" w:rsidRPr="00321986">
        <w:rPr>
          <w:b/>
          <w:color w:val="7030A0"/>
          <w:sz w:val="28"/>
          <w:szCs w:val="28"/>
        </w:rPr>
        <w:t>Декабрь, январь, февраль</w:t>
      </w:r>
      <w:r w:rsidR="007E3DC8" w:rsidRPr="00321986">
        <w:rPr>
          <w:sz w:val="28"/>
          <w:szCs w:val="28"/>
        </w:rPr>
        <w:t>.</w:t>
      </w:r>
      <w:r w:rsidR="00FC3EF0" w:rsidRPr="00321986">
        <w:rPr>
          <w:sz w:val="28"/>
          <w:szCs w:val="28"/>
        </w:rPr>
        <w:t>)</w:t>
      </w:r>
    </w:p>
    <w:p w:rsidR="002B06DC" w:rsidRPr="00321986" w:rsidRDefault="002B06DC" w:rsidP="00321986">
      <w:pPr>
        <w:pStyle w:val="a3"/>
        <w:spacing w:before="0" w:beforeAutospacing="0" w:after="0" w:afterAutospacing="0"/>
        <w:rPr>
          <w:rStyle w:val="a4"/>
          <w:color w:val="FF0000"/>
          <w:sz w:val="28"/>
          <w:szCs w:val="28"/>
        </w:rPr>
      </w:pPr>
      <w:r w:rsidRPr="00321986">
        <w:rPr>
          <w:rStyle w:val="a4"/>
          <w:color w:val="FF0000"/>
          <w:sz w:val="28"/>
          <w:szCs w:val="28"/>
        </w:rPr>
        <w:t>2.Признаки зимы</w:t>
      </w:r>
    </w:p>
    <w:p w:rsidR="00CF4614" w:rsidRPr="00321986" w:rsidRDefault="00757F47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 К</w:t>
      </w:r>
      <w:r w:rsidR="007E3DC8" w:rsidRPr="00321986">
        <w:rPr>
          <w:sz w:val="28"/>
          <w:szCs w:val="28"/>
        </w:rPr>
        <w:t>акие изменения происходят в природе зимой?</w:t>
      </w:r>
    </w:p>
    <w:p w:rsidR="007C6E81" w:rsidRPr="00321986" w:rsidRDefault="00757F47" w:rsidP="00321986">
      <w:pPr>
        <w:pStyle w:val="a3"/>
        <w:spacing w:before="0" w:beforeAutospacing="0" w:after="0" w:afterAutospacing="0"/>
        <w:ind w:firstLine="284"/>
        <w:rPr>
          <w:color w:val="FF0000"/>
          <w:sz w:val="28"/>
          <w:szCs w:val="28"/>
        </w:rPr>
      </w:pPr>
      <w:r w:rsidRPr="00321986">
        <w:rPr>
          <w:color w:val="FF0000"/>
          <w:sz w:val="28"/>
          <w:szCs w:val="28"/>
        </w:rPr>
        <w:t xml:space="preserve"> </w:t>
      </w:r>
      <w:r w:rsidR="00CF4614" w:rsidRPr="00321986">
        <w:rPr>
          <w:color w:val="FF0000"/>
          <w:sz w:val="28"/>
          <w:szCs w:val="28"/>
        </w:rPr>
        <w:t>( игра с мячом - по кругу)</w:t>
      </w:r>
    </w:p>
    <w:p w:rsidR="007E3DC8" w:rsidRPr="00321986" w:rsidRDefault="007C6E81" w:rsidP="00321986">
      <w:pPr>
        <w:pStyle w:val="a3"/>
        <w:spacing w:before="0" w:beforeAutospacing="0" w:after="0" w:afterAutospacing="0"/>
        <w:ind w:firstLine="284"/>
        <w:rPr>
          <w:b/>
          <w:color w:val="7030A0"/>
          <w:sz w:val="28"/>
          <w:szCs w:val="28"/>
        </w:rPr>
      </w:pPr>
      <w:r w:rsidRPr="00321986">
        <w:rPr>
          <w:b/>
          <w:color w:val="7030A0"/>
          <w:sz w:val="28"/>
          <w:szCs w:val="28"/>
        </w:rPr>
        <w:t xml:space="preserve">( </w:t>
      </w:r>
      <w:r w:rsidR="007E3DC8" w:rsidRPr="00321986">
        <w:rPr>
          <w:b/>
          <w:color w:val="7030A0"/>
          <w:sz w:val="28"/>
          <w:szCs w:val="28"/>
        </w:rPr>
        <w:t>Выпадает снег, покрываются льдом реки, озера, дни становятся короткими,</w:t>
      </w:r>
      <w:r w:rsidR="006A509A" w:rsidRPr="00321986">
        <w:rPr>
          <w:b/>
          <w:color w:val="7030A0"/>
          <w:sz w:val="28"/>
          <w:szCs w:val="28"/>
        </w:rPr>
        <w:t xml:space="preserve"> ночи длинными,</w:t>
      </w:r>
      <w:r w:rsidR="007E3DC8" w:rsidRPr="00321986">
        <w:rPr>
          <w:b/>
          <w:color w:val="7030A0"/>
          <w:sz w:val="28"/>
          <w:szCs w:val="28"/>
        </w:rPr>
        <w:t xml:space="preserve"> стоят морозные студеные дни, дует ледяной ветер, солнце светит, но не греет, все кат</w:t>
      </w:r>
      <w:r w:rsidR="00757F47" w:rsidRPr="00321986">
        <w:rPr>
          <w:b/>
          <w:color w:val="7030A0"/>
          <w:sz w:val="28"/>
          <w:szCs w:val="28"/>
        </w:rPr>
        <w:t>аются на коньках, лыжах, санках).</w:t>
      </w:r>
    </w:p>
    <w:p w:rsidR="00CF4614" w:rsidRPr="00321986" w:rsidRDefault="00CF4614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757F47" w:rsidRPr="00321986" w:rsidRDefault="00757F47" w:rsidP="00321986">
      <w:pPr>
        <w:pStyle w:val="a3"/>
        <w:spacing w:before="0" w:beforeAutospacing="0" w:after="0" w:afterAutospacing="0"/>
        <w:ind w:firstLine="284"/>
        <w:rPr>
          <w:b/>
          <w:color w:val="7030A0"/>
          <w:sz w:val="28"/>
          <w:szCs w:val="28"/>
        </w:rPr>
      </w:pPr>
      <w:r w:rsidRPr="00321986">
        <w:rPr>
          <w:sz w:val="28"/>
          <w:szCs w:val="28"/>
        </w:rPr>
        <w:lastRenderedPageBreak/>
        <w:t xml:space="preserve">-Как же спасаются от холода </w:t>
      </w:r>
      <w:r w:rsidRPr="00321986">
        <w:rPr>
          <w:sz w:val="28"/>
          <w:szCs w:val="28"/>
          <w:u w:val="single"/>
        </w:rPr>
        <w:t>дикие животные</w:t>
      </w:r>
      <w:r w:rsidRPr="00321986">
        <w:rPr>
          <w:sz w:val="28"/>
          <w:szCs w:val="28"/>
        </w:rPr>
        <w:t xml:space="preserve">? </w:t>
      </w:r>
      <w:r w:rsidRPr="00321986">
        <w:rPr>
          <w:b/>
          <w:color w:val="7030A0"/>
          <w:sz w:val="28"/>
          <w:szCs w:val="28"/>
        </w:rPr>
        <w:t>(Белка и за</w:t>
      </w:r>
      <w:r w:rsidR="006574E7" w:rsidRPr="00321986">
        <w:rPr>
          <w:b/>
          <w:color w:val="7030A0"/>
          <w:sz w:val="28"/>
          <w:szCs w:val="28"/>
        </w:rPr>
        <w:t>яц меняют шерсть: белка на серую, а заяц на белую</w:t>
      </w:r>
      <w:r w:rsidR="006A509A" w:rsidRPr="00321986">
        <w:rPr>
          <w:b/>
          <w:color w:val="7030A0"/>
          <w:sz w:val="28"/>
          <w:szCs w:val="28"/>
        </w:rPr>
        <w:t>. Так им и теплее</w:t>
      </w:r>
      <w:r w:rsidRPr="00321986">
        <w:rPr>
          <w:b/>
          <w:color w:val="7030A0"/>
          <w:sz w:val="28"/>
          <w:szCs w:val="28"/>
        </w:rPr>
        <w:t xml:space="preserve"> и легче спрятаться от врагов. Многие животные питаются запасами ягод, орехов, грибов. Медведи, ежи впадают в спячку).</w:t>
      </w:r>
    </w:p>
    <w:p w:rsidR="00CF4614" w:rsidRPr="00321986" w:rsidRDefault="00757F47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D32F77" w:rsidRPr="00321986">
        <w:rPr>
          <w:sz w:val="28"/>
          <w:szCs w:val="28"/>
        </w:rPr>
        <w:t xml:space="preserve">Какие </w:t>
      </w:r>
      <w:r w:rsidR="00D32F77" w:rsidRPr="00321986">
        <w:rPr>
          <w:sz w:val="28"/>
          <w:szCs w:val="28"/>
          <w:u w:val="single"/>
        </w:rPr>
        <w:t>пт</w:t>
      </w:r>
      <w:r w:rsidR="00C81B60" w:rsidRPr="00321986">
        <w:rPr>
          <w:sz w:val="28"/>
          <w:szCs w:val="28"/>
          <w:u w:val="single"/>
        </w:rPr>
        <w:t>ицы</w:t>
      </w:r>
      <w:r w:rsidR="00C81B60" w:rsidRPr="00321986">
        <w:rPr>
          <w:sz w:val="28"/>
          <w:szCs w:val="28"/>
        </w:rPr>
        <w:t xml:space="preserve"> остались с нами зимовать? </w:t>
      </w:r>
      <w:r w:rsidR="00C81B60" w:rsidRPr="00321986">
        <w:rPr>
          <w:b/>
          <w:color w:val="7030A0"/>
          <w:sz w:val="28"/>
          <w:szCs w:val="28"/>
        </w:rPr>
        <w:t>(</w:t>
      </w:r>
      <w:r w:rsidR="00D32F77" w:rsidRPr="00321986">
        <w:rPr>
          <w:b/>
          <w:color w:val="7030A0"/>
          <w:sz w:val="28"/>
          <w:szCs w:val="28"/>
        </w:rPr>
        <w:t>синица, воробей, сорока, голубь, снегирь, дятел, свиристель, клест, сова, глухарь, тетерев).</w:t>
      </w:r>
    </w:p>
    <w:p w:rsidR="00CF4614" w:rsidRPr="00321986" w:rsidRDefault="00CF4614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D32F77" w:rsidRPr="00321986">
        <w:rPr>
          <w:sz w:val="28"/>
          <w:szCs w:val="28"/>
        </w:rPr>
        <w:t>Как  называются</w:t>
      </w:r>
      <w:r w:rsidR="00FE0805" w:rsidRPr="00321986">
        <w:rPr>
          <w:sz w:val="28"/>
          <w:szCs w:val="28"/>
        </w:rPr>
        <w:t xml:space="preserve"> птиц</w:t>
      </w:r>
      <w:r w:rsidR="00D32F77" w:rsidRPr="00321986">
        <w:rPr>
          <w:sz w:val="28"/>
          <w:szCs w:val="28"/>
        </w:rPr>
        <w:t>ы, которые остались</w:t>
      </w:r>
      <w:r w:rsidR="00FE0805" w:rsidRPr="00321986">
        <w:rPr>
          <w:sz w:val="28"/>
          <w:szCs w:val="28"/>
        </w:rPr>
        <w:t xml:space="preserve"> на зиму? </w:t>
      </w:r>
      <w:r w:rsidR="00FE0805" w:rsidRPr="00321986">
        <w:rPr>
          <w:b/>
          <w:color w:val="7030A0"/>
          <w:sz w:val="28"/>
          <w:szCs w:val="28"/>
        </w:rPr>
        <w:t>(Зимующие</w:t>
      </w:r>
      <w:r w:rsidR="00FE0805" w:rsidRPr="00321986">
        <w:rPr>
          <w:sz w:val="28"/>
          <w:szCs w:val="28"/>
        </w:rPr>
        <w:t>)</w:t>
      </w:r>
      <w:r w:rsidR="00BD2DF6" w:rsidRPr="00321986">
        <w:rPr>
          <w:sz w:val="28"/>
          <w:szCs w:val="28"/>
        </w:rPr>
        <w:t xml:space="preserve">. </w:t>
      </w:r>
    </w:p>
    <w:p w:rsidR="00757F47" w:rsidRPr="00321986" w:rsidRDefault="00CF4614" w:rsidP="00321986">
      <w:pPr>
        <w:pStyle w:val="a3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321986">
        <w:rPr>
          <w:sz w:val="28"/>
          <w:szCs w:val="28"/>
        </w:rPr>
        <w:t>-</w:t>
      </w:r>
      <w:r w:rsidR="00BD2DF6" w:rsidRPr="00321986">
        <w:rPr>
          <w:sz w:val="28"/>
          <w:szCs w:val="28"/>
        </w:rPr>
        <w:t>Можем ли</w:t>
      </w:r>
      <w:r w:rsidR="00FE0805" w:rsidRPr="00321986">
        <w:rPr>
          <w:sz w:val="28"/>
          <w:szCs w:val="28"/>
        </w:rPr>
        <w:t xml:space="preserve"> как-то им помочь? (</w:t>
      </w:r>
      <w:r w:rsidR="00FE0805" w:rsidRPr="00321986">
        <w:rPr>
          <w:b/>
          <w:color w:val="7030A0"/>
          <w:sz w:val="28"/>
          <w:szCs w:val="28"/>
        </w:rPr>
        <w:t>Строить кормушки, подкармливать).</w:t>
      </w:r>
    </w:p>
    <w:p w:rsidR="00CF4614" w:rsidRPr="00321986" w:rsidRDefault="006574E7" w:rsidP="0032198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21986">
        <w:rPr>
          <w:sz w:val="28"/>
          <w:szCs w:val="28"/>
        </w:rPr>
        <w:t>Посмотрите, какая красота наступает вокруг с приходом зимы.</w:t>
      </w:r>
      <w:r w:rsidRPr="00321986">
        <w:rPr>
          <w:b/>
          <w:sz w:val="28"/>
          <w:szCs w:val="28"/>
        </w:rPr>
        <w:t xml:space="preserve"> </w:t>
      </w:r>
    </w:p>
    <w:p w:rsidR="006574E7" w:rsidRPr="00321986" w:rsidRDefault="006574E7" w:rsidP="00321986">
      <w:pPr>
        <w:pStyle w:val="a3"/>
        <w:spacing w:before="0" w:beforeAutospacing="0" w:after="0" w:afterAutospacing="0"/>
        <w:ind w:firstLine="284"/>
        <w:rPr>
          <w:b/>
          <w:color w:val="00B050"/>
          <w:sz w:val="28"/>
          <w:szCs w:val="28"/>
        </w:rPr>
      </w:pPr>
      <w:r w:rsidRPr="00321986">
        <w:rPr>
          <w:b/>
          <w:color w:val="00B050"/>
          <w:sz w:val="28"/>
          <w:szCs w:val="28"/>
        </w:rPr>
        <w:t>СЛАЙД</w:t>
      </w:r>
      <w:r w:rsidR="004F4BED" w:rsidRPr="00321986">
        <w:rPr>
          <w:b/>
          <w:color w:val="00B050"/>
          <w:sz w:val="28"/>
          <w:szCs w:val="28"/>
        </w:rPr>
        <w:t>Ы 2,3</w:t>
      </w:r>
    </w:p>
    <w:p w:rsidR="000F4D30" w:rsidRPr="00321986" w:rsidRDefault="006574E7" w:rsidP="00321986">
      <w:pPr>
        <w:pStyle w:val="a3"/>
        <w:spacing w:before="0" w:beforeAutospacing="0" w:after="0" w:afterAutospacing="0"/>
        <w:rPr>
          <w:b/>
          <w:color w:val="7030A0"/>
          <w:sz w:val="28"/>
          <w:szCs w:val="28"/>
        </w:rPr>
      </w:pPr>
      <w:r w:rsidRPr="00321986">
        <w:rPr>
          <w:sz w:val="28"/>
          <w:szCs w:val="28"/>
          <w:u w:val="single"/>
        </w:rPr>
        <w:t>-Какая</w:t>
      </w:r>
      <w:r w:rsidRPr="00321986">
        <w:rPr>
          <w:sz w:val="28"/>
          <w:szCs w:val="28"/>
        </w:rPr>
        <w:t xml:space="preserve"> же зима? Опишите ее.</w:t>
      </w:r>
      <w:r w:rsidR="000F4D30" w:rsidRPr="00321986">
        <w:rPr>
          <w:sz w:val="28"/>
          <w:szCs w:val="28"/>
        </w:rPr>
        <w:t xml:space="preserve"> </w:t>
      </w:r>
      <w:r w:rsidR="000F4D30" w:rsidRPr="00321986">
        <w:rPr>
          <w:b/>
          <w:color w:val="7030A0"/>
          <w:sz w:val="28"/>
          <w:szCs w:val="28"/>
        </w:rPr>
        <w:t>(Морозная, студеная, суровая, холодная, ветреная, снежная, вьюжная).</w:t>
      </w:r>
    </w:p>
    <w:p w:rsidR="00232710" w:rsidRPr="00321986" w:rsidRDefault="00232710" w:rsidP="00321986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321986">
        <w:rPr>
          <w:b/>
          <w:color w:val="FF0000"/>
          <w:sz w:val="28"/>
          <w:szCs w:val="28"/>
        </w:rPr>
        <w:t>3.</w:t>
      </w:r>
      <w:r w:rsidR="00B85BD0" w:rsidRPr="00321986">
        <w:rPr>
          <w:b/>
          <w:color w:val="FF0000"/>
          <w:sz w:val="28"/>
          <w:szCs w:val="28"/>
        </w:rPr>
        <w:t xml:space="preserve">     </w:t>
      </w:r>
      <w:r w:rsidRPr="00321986">
        <w:rPr>
          <w:b/>
          <w:color w:val="FF0000"/>
          <w:sz w:val="28"/>
          <w:szCs w:val="28"/>
        </w:rPr>
        <w:t>Деление слов на слоги</w:t>
      </w:r>
      <w:r w:rsidR="00321986">
        <w:rPr>
          <w:b/>
          <w:color w:val="FF0000"/>
          <w:sz w:val="28"/>
          <w:szCs w:val="28"/>
        </w:rPr>
        <w:t xml:space="preserve"> </w:t>
      </w:r>
      <w:r w:rsidR="00B85BD0" w:rsidRPr="00321986">
        <w:rPr>
          <w:b/>
          <w:color w:val="FF0000"/>
          <w:sz w:val="28"/>
          <w:szCs w:val="28"/>
        </w:rPr>
        <w:t xml:space="preserve"> </w:t>
      </w:r>
      <w:r w:rsidRPr="00321986">
        <w:rPr>
          <w:b/>
          <w:color w:val="FF0000"/>
          <w:sz w:val="28"/>
          <w:szCs w:val="28"/>
        </w:rPr>
        <w:t>Звуковой анализ слова.</w:t>
      </w:r>
    </w:p>
    <w:p w:rsidR="00232710" w:rsidRPr="00321986" w:rsidRDefault="00232710" w:rsidP="00321986">
      <w:pPr>
        <w:pStyle w:val="a3"/>
        <w:spacing w:before="0" w:beforeAutospacing="0" w:after="0" w:afterAutospacing="0"/>
        <w:ind w:firstLine="284"/>
        <w:rPr>
          <w:color w:val="FF0000"/>
          <w:sz w:val="28"/>
          <w:szCs w:val="28"/>
        </w:rPr>
      </w:pPr>
      <w:r w:rsidRPr="00321986">
        <w:rPr>
          <w:sz w:val="28"/>
          <w:szCs w:val="28"/>
        </w:rPr>
        <w:t xml:space="preserve">Зима прислала  вам подарки, а какие, вы узнаете, выполнив </w:t>
      </w:r>
      <w:r w:rsidRPr="00321986">
        <w:rPr>
          <w:color w:val="FF0000"/>
          <w:sz w:val="28"/>
          <w:szCs w:val="28"/>
        </w:rPr>
        <w:t>задания Зимы.</w:t>
      </w:r>
    </w:p>
    <w:p w:rsidR="00232710" w:rsidRPr="00321986" w:rsidRDefault="00232710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 xml:space="preserve">Старшая  </w:t>
      </w:r>
      <w:r w:rsidRPr="00321986">
        <w:rPr>
          <w:color w:val="FF0000"/>
          <w:sz w:val="28"/>
          <w:szCs w:val="28"/>
        </w:rPr>
        <w:t xml:space="preserve"> « Деление слов на слоги»</w:t>
      </w:r>
      <w:r w:rsidRPr="00321986">
        <w:rPr>
          <w:sz w:val="28"/>
          <w:szCs w:val="28"/>
        </w:rPr>
        <w:t xml:space="preserve"> </w:t>
      </w:r>
      <w:r w:rsidR="00B85BD0" w:rsidRPr="00321986">
        <w:rPr>
          <w:sz w:val="28"/>
          <w:szCs w:val="28"/>
        </w:rPr>
        <w:t xml:space="preserve"> </w:t>
      </w:r>
      <w:r w:rsidR="00B85BD0" w:rsidRPr="00321986">
        <w:rPr>
          <w:b/>
          <w:sz w:val="28"/>
          <w:szCs w:val="28"/>
        </w:rPr>
        <w:t>НА КОВРЕ с воспитателем</w:t>
      </w:r>
    </w:p>
    <w:p w:rsidR="00232710" w:rsidRPr="00321986" w:rsidRDefault="00232710" w:rsidP="00321986">
      <w:pPr>
        <w:pStyle w:val="a3"/>
        <w:spacing w:before="0" w:beforeAutospacing="0" w:after="0" w:afterAutospacing="0"/>
        <w:rPr>
          <w:rStyle w:val="a4"/>
          <w:b w:val="0"/>
          <w:color w:val="FF0000"/>
          <w:sz w:val="28"/>
          <w:szCs w:val="28"/>
        </w:rPr>
      </w:pPr>
      <w:r w:rsidRPr="00321986">
        <w:rPr>
          <w:rStyle w:val="a4"/>
          <w:b w:val="0"/>
          <w:sz w:val="28"/>
          <w:szCs w:val="28"/>
        </w:rPr>
        <w:t xml:space="preserve">Подготовит подгр </w:t>
      </w:r>
      <w:r w:rsidRPr="00321986">
        <w:rPr>
          <w:rStyle w:val="a4"/>
          <w:b w:val="0"/>
          <w:color w:val="FF0000"/>
          <w:sz w:val="28"/>
          <w:szCs w:val="28"/>
        </w:rPr>
        <w:t xml:space="preserve">« Звуковой анализ слова» </w:t>
      </w:r>
      <w:r w:rsidR="00B85BD0" w:rsidRPr="00321986">
        <w:rPr>
          <w:rStyle w:val="a4"/>
          <w:b w:val="0"/>
          <w:color w:val="FF0000"/>
          <w:sz w:val="28"/>
          <w:szCs w:val="28"/>
        </w:rPr>
        <w:t xml:space="preserve"> </w:t>
      </w:r>
      <w:r w:rsidR="00B85BD0" w:rsidRPr="00321986">
        <w:rPr>
          <w:rStyle w:val="a4"/>
          <w:b w:val="0"/>
          <w:sz w:val="28"/>
          <w:szCs w:val="28"/>
        </w:rPr>
        <w:t>( самостоятельно, 1 у доски)</w:t>
      </w:r>
    </w:p>
    <w:p w:rsidR="00232710" w:rsidRPr="00321986" w:rsidRDefault="00232710" w:rsidP="00321986">
      <w:pPr>
        <w:pStyle w:val="a3"/>
        <w:spacing w:before="0" w:beforeAutospacing="0" w:after="0" w:afterAutospacing="0"/>
        <w:ind w:firstLine="284"/>
        <w:rPr>
          <w:rStyle w:val="a4"/>
          <w:b w:val="0"/>
          <w:color w:val="0070C0"/>
          <w:sz w:val="28"/>
          <w:szCs w:val="28"/>
        </w:rPr>
      </w:pPr>
      <w:r w:rsidRPr="00321986">
        <w:rPr>
          <w:rStyle w:val="a4"/>
          <w:b w:val="0"/>
          <w:color w:val="0070C0"/>
          <w:sz w:val="28"/>
          <w:szCs w:val="28"/>
        </w:rPr>
        <w:t xml:space="preserve"> Зима.</w:t>
      </w:r>
    </w:p>
    <w:p w:rsidR="00232710" w:rsidRPr="00321986" w:rsidRDefault="00B85BD0" w:rsidP="00321986">
      <w:pPr>
        <w:pStyle w:val="a3"/>
        <w:spacing w:before="0" w:beforeAutospacing="0" w:after="0" w:afterAutospacing="0"/>
        <w:ind w:firstLine="284"/>
        <w:rPr>
          <w:rStyle w:val="a4"/>
          <w:i/>
          <w:sz w:val="28"/>
          <w:szCs w:val="28"/>
        </w:rPr>
      </w:pPr>
      <w:r w:rsidRPr="00321986">
        <w:rPr>
          <w:rStyle w:val="a4"/>
          <w:i/>
          <w:sz w:val="28"/>
          <w:szCs w:val="28"/>
        </w:rPr>
        <w:t>Проверка</w:t>
      </w:r>
    </w:p>
    <w:p w:rsidR="00AD2376" w:rsidRPr="00321986" w:rsidRDefault="00B85BD0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b/>
          <w:color w:val="FF0000"/>
          <w:sz w:val="28"/>
          <w:szCs w:val="28"/>
        </w:rPr>
        <w:t xml:space="preserve">- </w:t>
      </w:r>
      <w:r w:rsidR="00AD2376" w:rsidRPr="00321986">
        <w:rPr>
          <w:sz w:val="28"/>
          <w:szCs w:val="28"/>
        </w:rPr>
        <w:t>Скажите, в</w:t>
      </w:r>
      <w:r w:rsidR="007E3DC8" w:rsidRPr="00321986">
        <w:rPr>
          <w:sz w:val="28"/>
          <w:szCs w:val="28"/>
        </w:rPr>
        <w:t>ы л</w:t>
      </w:r>
      <w:r w:rsidR="00AD2376" w:rsidRPr="00321986">
        <w:rPr>
          <w:sz w:val="28"/>
          <w:szCs w:val="28"/>
        </w:rPr>
        <w:t>юбите играть в снежки, смотреть, как снег падает с неба</w:t>
      </w:r>
      <w:r w:rsidR="00D45643" w:rsidRPr="00321986">
        <w:rPr>
          <w:sz w:val="28"/>
          <w:szCs w:val="28"/>
        </w:rPr>
        <w:t>?</w:t>
      </w:r>
    </w:p>
    <w:p w:rsidR="002B06DC" w:rsidRPr="00321986" w:rsidRDefault="002B06DC" w:rsidP="00321986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321986">
        <w:rPr>
          <w:b/>
          <w:color w:val="FF0000"/>
          <w:sz w:val="28"/>
          <w:szCs w:val="28"/>
        </w:rPr>
        <w:t>4. Предложение</w:t>
      </w:r>
    </w:p>
    <w:p w:rsidR="00D45643" w:rsidRPr="00321986" w:rsidRDefault="006574E7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>Давайте сделаем</w:t>
      </w:r>
      <w:r w:rsidR="00AD2376" w:rsidRPr="00321986">
        <w:rPr>
          <w:sz w:val="28"/>
          <w:szCs w:val="28"/>
        </w:rPr>
        <w:t xml:space="preserve"> так, чтобы пошел снег. </w:t>
      </w:r>
    </w:p>
    <w:p w:rsidR="00D45643" w:rsidRPr="00321986" w:rsidRDefault="00D45643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>-</w:t>
      </w:r>
      <w:r w:rsidR="00AD2376" w:rsidRPr="00321986">
        <w:rPr>
          <w:sz w:val="28"/>
          <w:szCs w:val="28"/>
        </w:rPr>
        <w:t xml:space="preserve">Как называется такое явление? </w:t>
      </w:r>
      <w:r w:rsidR="00AD2376" w:rsidRPr="00321986">
        <w:rPr>
          <w:b/>
          <w:color w:val="7030A0"/>
          <w:sz w:val="28"/>
          <w:szCs w:val="28"/>
        </w:rPr>
        <w:t>(Снегопад).</w:t>
      </w:r>
      <w:r w:rsidR="00AD2376" w:rsidRPr="00321986">
        <w:rPr>
          <w:sz w:val="28"/>
          <w:szCs w:val="28"/>
        </w:rPr>
        <w:t xml:space="preserve"> </w:t>
      </w:r>
    </w:p>
    <w:p w:rsidR="00D45643" w:rsidRPr="00321986" w:rsidRDefault="00AD2376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Буду задавать </w:t>
      </w:r>
      <w:r w:rsidR="007E3DC8" w:rsidRPr="00321986">
        <w:rPr>
          <w:sz w:val="28"/>
          <w:szCs w:val="28"/>
        </w:rPr>
        <w:t xml:space="preserve"> вопрос</w:t>
      </w:r>
      <w:r w:rsidRPr="00321986">
        <w:rPr>
          <w:sz w:val="28"/>
          <w:szCs w:val="28"/>
        </w:rPr>
        <w:t>ы</w:t>
      </w:r>
      <w:r w:rsidR="007E3DC8" w:rsidRPr="00321986">
        <w:rPr>
          <w:sz w:val="28"/>
          <w:szCs w:val="28"/>
        </w:rPr>
        <w:t xml:space="preserve">, </w:t>
      </w:r>
      <w:r w:rsidRPr="00321986">
        <w:rPr>
          <w:sz w:val="28"/>
          <w:szCs w:val="28"/>
        </w:rPr>
        <w:t>а с каждым правильным ответом будет появляться снежинка. Все слова</w:t>
      </w:r>
      <w:r w:rsidR="005413E2" w:rsidRPr="00321986">
        <w:rPr>
          <w:sz w:val="28"/>
          <w:szCs w:val="28"/>
        </w:rPr>
        <w:t xml:space="preserve"> </w:t>
      </w:r>
      <w:r w:rsidRPr="00321986">
        <w:rPr>
          <w:sz w:val="28"/>
          <w:szCs w:val="28"/>
        </w:rPr>
        <w:t xml:space="preserve">- отгадки должны получиться от слова </w:t>
      </w:r>
      <w:r w:rsidRPr="00321986">
        <w:rPr>
          <w:sz w:val="28"/>
          <w:szCs w:val="28"/>
          <w:u w:val="single"/>
        </w:rPr>
        <w:t>"снег".</w:t>
      </w:r>
      <w:r w:rsidRPr="00321986">
        <w:rPr>
          <w:sz w:val="28"/>
          <w:szCs w:val="28"/>
        </w:rPr>
        <w:t xml:space="preserve"> Посмотрим,  получится ли у нас снегопад</w:t>
      </w:r>
      <w:r w:rsidR="006574E7" w:rsidRPr="00321986">
        <w:rPr>
          <w:sz w:val="28"/>
          <w:szCs w:val="28"/>
        </w:rPr>
        <w:t>.</w:t>
      </w:r>
    </w:p>
    <w:p w:rsidR="007E3DC8" w:rsidRPr="00321986" w:rsidRDefault="00AD2376" w:rsidP="00321986">
      <w:pPr>
        <w:pStyle w:val="a3"/>
        <w:spacing w:before="0" w:beforeAutospacing="0" w:after="0" w:afterAutospacing="0"/>
        <w:ind w:firstLine="284"/>
        <w:rPr>
          <w:color w:val="00B050"/>
          <w:sz w:val="28"/>
          <w:szCs w:val="28"/>
        </w:rPr>
      </w:pPr>
      <w:r w:rsidRPr="00321986">
        <w:rPr>
          <w:sz w:val="28"/>
          <w:szCs w:val="28"/>
        </w:rPr>
        <w:t xml:space="preserve"> </w:t>
      </w:r>
      <w:r w:rsidRPr="00321986">
        <w:rPr>
          <w:b/>
          <w:color w:val="00B050"/>
          <w:sz w:val="28"/>
          <w:szCs w:val="28"/>
        </w:rPr>
        <w:t>СЛАЙД</w:t>
      </w:r>
      <w:r w:rsidR="004F4BED" w:rsidRPr="00321986">
        <w:rPr>
          <w:b/>
          <w:color w:val="00B050"/>
          <w:sz w:val="28"/>
          <w:szCs w:val="28"/>
        </w:rPr>
        <w:t xml:space="preserve"> 4</w:t>
      </w:r>
    </w:p>
    <w:p w:rsidR="007E3DC8" w:rsidRPr="00321986" w:rsidRDefault="00AD2376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>Как на город и лужок выпал беленький...(снежок)</w:t>
      </w:r>
    </w:p>
    <w:p w:rsidR="00AD2376" w:rsidRPr="00321986" w:rsidRDefault="00AD2376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Все бегут вперегонки и хотят играть в ...(снежки)</w:t>
      </w:r>
    </w:p>
    <w:p w:rsidR="00AD2376" w:rsidRPr="00321986" w:rsidRDefault="009F3ECB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Словно в белый пуховик нарядился... (снеговик)</w:t>
      </w:r>
    </w:p>
    <w:p w:rsidR="009F3ECB" w:rsidRPr="00321986" w:rsidRDefault="009F3ECB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Рядом с ним стоит фигурка, это девочка... (Снегурка)</w:t>
      </w:r>
    </w:p>
    <w:p w:rsidR="009F3ECB" w:rsidRPr="00321986" w:rsidRDefault="009F3ECB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А на ветки, посмотри, прилетели... (снегири)</w:t>
      </w:r>
    </w:p>
    <w:p w:rsidR="009F3ECB" w:rsidRPr="00321986" w:rsidRDefault="009F3ECB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Словно в сказке, как во сне, землю покрывает ...(снег).</w:t>
      </w:r>
    </w:p>
    <w:p w:rsidR="002B06DC" w:rsidRPr="00321986" w:rsidRDefault="002B06DC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 xml:space="preserve">-Как называются слова, у которых есть одинаковая часть? </w:t>
      </w:r>
      <w:r w:rsidRPr="00321986">
        <w:rPr>
          <w:b/>
          <w:color w:val="7030A0"/>
          <w:sz w:val="28"/>
          <w:szCs w:val="28"/>
        </w:rPr>
        <w:t>( родственные)</w:t>
      </w:r>
    </w:p>
    <w:p w:rsidR="002B06DC" w:rsidRPr="00321986" w:rsidRDefault="002B06DC" w:rsidP="00321986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321986">
        <w:rPr>
          <w:sz w:val="28"/>
          <w:szCs w:val="28"/>
        </w:rPr>
        <w:t xml:space="preserve">-Давайте придумаем предложение с одним из этих слов ( </w:t>
      </w:r>
      <w:r w:rsidRPr="00321986">
        <w:rPr>
          <w:b/>
          <w:i/>
          <w:sz w:val="28"/>
          <w:szCs w:val="28"/>
          <w:u w:val="single"/>
        </w:rPr>
        <w:t>повторяю слова)</w:t>
      </w:r>
    </w:p>
    <w:p w:rsidR="002B06DC" w:rsidRPr="00321986" w:rsidRDefault="00B84F5D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</w:t>
      </w:r>
      <w:r w:rsidRPr="00321986">
        <w:rPr>
          <w:color w:val="FF0000"/>
          <w:sz w:val="28"/>
          <w:szCs w:val="28"/>
        </w:rPr>
        <w:t xml:space="preserve">Игра «Живые слова» </w:t>
      </w:r>
      <w:r w:rsidRPr="00321986">
        <w:rPr>
          <w:sz w:val="28"/>
          <w:szCs w:val="28"/>
        </w:rPr>
        <w:t>( 1 предл)</w:t>
      </w:r>
    </w:p>
    <w:p w:rsidR="00B84F5D" w:rsidRPr="00321986" w:rsidRDefault="00B84F5D" w:rsidP="00321986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321986">
        <w:rPr>
          <w:b/>
          <w:color w:val="FF0000"/>
          <w:sz w:val="28"/>
          <w:szCs w:val="28"/>
        </w:rPr>
        <w:t>5. Физминутка</w:t>
      </w:r>
    </w:p>
    <w:p w:rsidR="007E3DC8" w:rsidRPr="00321986" w:rsidRDefault="009A1EDA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- Отлично, назвали правильно слова и получился замечательный снегопад</w:t>
      </w:r>
      <w:r w:rsidR="007E3DC8" w:rsidRPr="00321986">
        <w:rPr>
          <w:sz w:val="28"/>
          <w:szCs w:val="28"/>
        </w:rPr>
        <w:t>.</w:t>
      </w:r>
      <w:r w:rsidR="00C90DDC" w:rsidRPr="00321986">
        <w:rPr>
          <w:sz w:val="28"/>
          <w:szCs w:val="28"/>
        </w:rPr>
        <w:t xml:space="preserve"> Предлагаю с ним поиграть.</w:t>
      </w:r>
    </w:p>
    <w:p w:rsidR="00C90DDC" w:rsidRPr="00321986" w:rsidRDefault="00C90DDC" w:rsidP="00321986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321986">
        <w:rPr>
          <w:b/>
          <w:sz w:val="28"/>
          <w:szCs w:val="28"/>
          <w:u w:val="single"/>
        </w:rPr>
        <w:t>Пальчиковая гимнастика.</w:t>
      </w:r>
    </w:p>
    <w:p w:rsidR="00C90DDC" w:rsidRPr="00321986" w:rsidRDefault="00C90DDC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>Раз, два, три, четыре, пять (Загибают пальчики по одному)</w:t>
      </w:r>
    </w:p>
    <w:p w:rsidR="00C90DDC" w:rsidRPr="00321986" w:rsidRDefault="00C55E29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Вышли в сад мы </w:t>
      </w:r>
      <w:r w:rsidR="00C90DDC" w:rsidRPr="00321986">
        <w:rPr>
          <w:sz w:val="28"/>
          <w:szCs w:val="28"/>
        </w:rPr>
        <w:t xml:space="preserve"> </w:t>
      </w:r>
      <w:r w:rsidRPr="00321986">
        <w:rPr>
          <w:sz w:val="28"/>
          <w:szCs w:val="28"/>
        </w:rPr>
        <w:t>по</w:t>
      </w:r>
      <w:r w:rsidR="00C90DDC" w:rsidRPr="00321986">
        <w:rPr>
          <w:sz w:val="28"/>
          <w:szCs w:val="28"/>
        </w:rPr>
        <w:t>гулять ("Идут" пальчиками)</w:t>
      </w:r>
    </w:p>
    <w:p w:rsidR="00C90DDC" w:rsidRPr="00321986" w:rsidRDefault="00C90DDC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Мы снеговика слепили (Имитирование лепки)</w:t>
      </w:r>
    </w:p>
    <w:p w:rsidR="00C90DDC" w:rsidRPr="00321986" w:rsidRDefault="00C90DDC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Птичек крошками кормили (Крошащие движения)</w:t>
      </w:r>
    </w:p>
    <w:p w:rsidR="00C90DDC" w:rsidRPr="00321986" w:rsidRDefault="00C90DDC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С горки весело катались (Указательным пальцем правой руки ведут по левой ладони)</w:t>
      </w:r>
    </w:p>
    <w:p w:rsidR="00C90DDC" w:rsidRPr="00321986" w:rsidRDefault="00C90DDC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И чуть-чуть в снегу валялись (Кладут ладони то одной, то другой стороной)</w:t>
      </w:r>
    </w:p>
    <w:p w:rsidR="00C90DDC" w:rsidRPr="00321986" w:rsidRDefault="00C90DDC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lastRenderedPageBreak/>
        <w:t>В детский сад потом пришли</w:t>
      </w:r>
      <w:r w:rsidR="00326E91" w:rsidRPr="00321986">
        <w:rPr>
          <w:sz w:val="28"/>
          <w:szCs w:val="28"/>
        </w:rPr>
        <w:t xml:space="preserve"> (Отряхивают ладошки)</w:t>
      </w:r>
    </w:p>
    <w:p w:rsidR="00326E91" w:rsidRPr="00321986" w:rsidRDefault="00326E91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Съели суп и спать легли (Движения воображаемой ложкой; руки под щеку)</w:t>
      </w:r>
    </w:p>
    <w:p w:rsidR="00EB2336" w:rsidRPr="00321986" w:rsidRDefault="00EB2336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 xml:space="preserve">-Говорят, даже зимой у природы нет плохой погоды. В любую погоду полезно дышать свежим воздухом. Предлагаю совершить прогулку  в зимний лес. Согласны? А </w:t>
      </w:r>
      <w:r w:rsidRPr="00321986">
        <w:rPr>
          <w:sz w:val="28"/>
          <w:szCs w:val="28"/>
          <w:u w:val="single"/>
        </w:rPr>
        <w:t>отгадав загад</w:t>
      </w:r>
      <w:r w:rsidR="005413E2" w:rsidRPr="00321986">
        <w:rPr>
          <w:sz w:val="28"/>
          <w:szCs w:val="28"/>
          <w:u w:val="single"/>
        </w:rPr>
        <w:t>ку</w:t>
      </w:r>
      <w:r w:rsidR="005413E2" w:rsidRPr="00321986">
        <w:rPr>
          <w:sz w:val="28"/>
          <w:szCs w:val="28"/>
        </w:rPr>
        <w:t>, вы узнаете, на чем мы туда доберемся</w:t>
      </w:r>
      <w:r w:rsidRPr="00321986">
        <w:rPr>
          <w:sz w:val="28"/>
          <w:szCs w:val="28"/>
        </w:rPr>
        <w:t>.</w:t>
      </w:r>
    </w:p>
    <w:p w:rsidR="00EB2336" w:rsidRPr="00321986" w:rsidRDefault="00EB2336" w:rsidP="00321986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321986">
        <w:rPr>
          <w:b/>
          <w:i/>
          <w:sz w:val="28"/>
          <w:szCs w:val="28"/>
        </w:rPr>
        <w:t>Бегут по дорожке доски да ножки (Лыжи)</w:t>
      </w:r>
    </w:p>
    <w:p w:rsidR="00EB2336" w:rsidRPr="00321986" w:rsidRDefault="00EB2336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 xml:space="preserve">-Надеваем быстро лыжи, палки в руки мы берем </w:t>
      </w:r>
      <w:r w:rsidRPr="00321986">
        <w:rPr>
          <w:color w:val="0070C0"/>
          <w:sz w:val="28"/>
          <w:szCs w:val="28"/>
        </w:rPr>
        <w:t>(имитация движений),</w:t>
      </w:r>
    </w:p>
    <w:p w:rsidR="00EB2336" w:rsidRPr="00321986" w:rsidRDefault="00EB2336" w:rsidP="00321986">
      <w:pPr>
        <w:pStyle w:val="a3"/>
        <w:spacing w:before="0" w:beforeAutospacing="0" w:after="0" w:afterAutospacing="0"/>
        <w:ind w:firstLine="284"/>
        <w:rPr>
          <w:color w:val="0070C0"/>
          <w:sz w:val="28"/>
          <w:szCs w:val="28"/>
        </w:rPr>
      </w:pPr>
      <w:r w:rsidRPr="00321986">
        <w:rPr>
          <w:sz w:val="28"/>
          <w:szCs w:val="28"/>
        </w:rPr>
        <w:t xml:space="preserve"> И скорее друг за другом по лыжне мы все идем (</w:t>
      </w:r>
      <w:r w:rsidRPr="00321986">
        <w:rPr>
          <w:color w:val="0070C0"/>
          <w:sz w:val="28"/>
          <w:szCs w:val="28"/>
        </w:rPr>
        <w:t>имитация скольжения)</w:t>
      </w:r>
    </w:p>
    <w:p w:rsidR="00EB2336" w:rsidRPr="00321986" w:rsidRDefault="00EB2336" w:rsidP="00321986">
      <w:pPr>
        <w:pStyle w:val="a3"/>
        <w:spacing w:before="0" w:beforeAutospacing="0" w:after="0" w:afterAutospacing="0"/>
        <w:ind w:firstLine="284"/>
        <w:rPr>
          <w:color w:val="0070C0"/>
          <w:sz w:val="28"/>
          <w:szCs w:val="28"/>
        </w:rPr>
      </w:pPr>
      <w:r w:rsidRPr="00321986">
        <w:rPr>
          <w:sz w:val="28"/>
          <w:szCs w:val="28"/>
        </w:rPr>
        <w:t>Палка</w:t>
      </w:r>
      <w:r w:rsidR="00EB3DAA" w:rsidRPr="00321986">
        <w:rPr>
          <w:sz w:val="28"/>
          <w:szCs w:val="28"/>
        </w:rPr>
        <w:t xml:space="preserve"> </w:t>
      </w:r>
      <w:r w:rsidRPr="00321986">
        <w:rPr>
          <w:sz w:val="28"/>
          <w:szCs w:val="28"/>
        </w:rPr>
        <w:t>-вверх, палка вниз! Не зевай, подтянись(</w:t>
      </w:r>
      <w:r w:rsidRPr="00321986">
        <w:rPr>
          <w:color w:val="0070C0"/>
          <w:sz w:val="28"/>
          <w:szCs w:val="28"/>
        </w:rPr>
        <w:t>поднятие рук)</w:t>
      </w:r>
    </w:p>
    <w:p w:rsidR="00D45643" w:rsidRPr="00321986" w:rsidRDefault="00EB2336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Раз,</w:t>
      </w:r>
      <w:r w:rsidR="00EB3DAA" w:rsidRPr="00321986">
        <w:rPr>
          <w:sz w:val="28"/>
          <w:szCs w:val="28"/>
        </w:rPr>
        <w:t xml:space="preserve"> </w:t>
      </w:r>
      <w:r w:rsidRPr="00321986">
        <w:rPr>
          <w:sz w:val="28"/>
          <w:szCs w:val="28"/>
        </w:rPr>
        <w:t>два. Поворот (</w:t>
      </w:r>
      <w:r w:rsidRPr="00321986">
        <w:rPr>
          <w:color w:val="0070C0"/>
          <w:sz w:val="28"/>
          <w:szCs w:val="28"/>
        </w:rPr>
        <w:t>повороты)</w:t>
      </w:r>
      <w:r w:rsidR="006574E7" w:rsidRPr="00321986">
        <w:rPr>
          <w:sz w:val="28"/>
          <w:szCs w:val="28"/>
        </w:rPr>
        <w:t xml:space="preserve"> </w:t>
      </w:r>
    </w:p>
    <w:p w:rsidR="00EB2336" w:rsidRPr="00321986" w:rsidRDefault="00EB2336" w:rsidP="00321986">
      <w:pPr>
        <w:pStyle w:val="a3"/>
        <w:spacing w:before="0" w:beforeAutospacing="0" w:after="0" w:afterAutospacing="0"/>
        <w:ind w:firstLine="284"/>
        <w:rPr>
          <w:color w:val="0070C0"/>
          <w:sz w:val="28"/>
          <w:szCs w:val="28"/>
        </w:rPr>
      </w:pPr>
      <w:r w:rsidRPr="00321986">
        <w:rPr>
          <w:sz w:val="28"/>
          <w:szCs w:val="28"/>
        </w:rPr>
        <w:t>Впр</w:t>
      </w:r>
      <w:r w:rsidR="006574E7" w:rsidRPr="00321986">
        <w:rPr>
          <w:sz w:val="28"/>
          <w:szCs w:val="28"/>
        </w:rPr>
        <w:t>аво,</w:t>
      </w:r>
      <w:r w:rsidRPr="00321986">
        <w:rPr>
          <w:sz w:val="28"/>
          <w:szCs w:val="28"/>
        </w:rPr>
        <w:t xml:space="preserve"> влево, наклон вперед (</w:t>
      </w:r>
      <w:r w:rsidRPr="00321986">
        <w:rPr>
          <w:color w:val="0070C0"/>
          <w:sz w:val="28"/>
          <w:szCs w:val="28"/>
        </w:rPr>
        <w:t>наклоны)</w:t>
      </w:r>
    </w:p>
    <w:p w:rsidR="00D45643" w:rsidRPr="00321986" w:rsidRDefault="00EB2336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Раз- присели. руки вперед (</w:t>
      </w:r>
      <w:r w:rsidRPr="00321986">
        <w:rPr>
          <w:color w:val="0070C0"/>
          <w:sz w:val="28"/>
          <w:szCs w:val="28"/>
        </w:rPr>
        <w:t>сели)</w:t>
      </w:r>
      <w:r w:rsidR="006574E7" w:rsidRPr="00321986">
        <w:rPr>
          <w:sz w:val="28"/>
          <w:szCs w:val="28"/>
        </w:rPr>
        <w:t xml:space="preserve"> </w:t>
      </w:r>
    </w:p>
    <w:p w:rsidR="00EB2336" w:rsidRPr="00321986" w:rsidRDefault="00EB2336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Спинка прямая, дружно встаем.</w:t>
      </w:r>
    </w:p>
    <w:p w:rsidR="00EB2336" w:rsidRPr="00321986" w:rsidRDefault="00EB2336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Раз, два, раз, два, шагает наша детвора.</w:t>
      </w:r>
    </w:p>
    <w:p w:rsidR="00D45643" w:rsidRPr="00321986" w:rsidRDefault="000A27C5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 xml:space="preserve">-Вот и в лес мы попали. </w:t>
      </w:r>
    </w:p>
    <w:p w:rsidR="00B27095" w:rsidRPr="00321986" w:rsidRDefault="000A27C5" w:rsidP="00321986">
      <w:pPr>
        <w:pStyle w:val="a3"/>
        <w:spacing w:before="0" w:beforeAutospacing="0" w:after="0" w:afterAutospacing="0"/>
        <w:ind w:firstLine="284"/>
        <w:rPr>
          <w:b/>
          <w:color w:val="00B050"/>
          <w:sz w:val="28"/>
          <w:szCs w:val="28"/>
        </w:rPr>
      </w:pPr>
      <w:r w:rsidRPr="00321986">
        <w:rPr>
          <w:b/>
          <w:color w:val="00B050"/>
          <w:sz w:val="28"/>
          <w:szCs w:val="28"/>
        </w:rPr>
        <w:t>СЛАЙД</w:t>
      </w:r>
      <w:r w:rsidR="004F4BED" w:rsidRPr="00321986">
        <w:rPr>
          <w:b/>
          <w:color w:val="00B050"/>
          <w:sz w:val="28"/>
          <w:szCs w:val="28"/>
        </w:rPr>
        <w:t xml:space="preserve"> 5</w:t>
      </w:r>
      <w:r w:rsidRPr="00321986">
        <w:rPr>
          <w:b/>
          <w:color w:val="00B050"/>
          <w:sz w:val="28"/>
          <w:szCs w:val="28"/>
        </w:rPr>
        <w:t xml:space="preserve">. </w:t>
      </w:r>
    </w:p>
    <w:p w:rsidR="000A27C5" w:rsidRPr="00321986" w:rsidRDefault="00CB1DF5" w:rsidP="0032198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21986">
        <w:rPr>
          <w:sz w:val="28"/>
          <w:szCs w:val="28"/>
        </w:rPr>
        <w:t>Посмотрите, к</w:t>
      </w:r>
      <w:r w:rsidR="000A27C5" w:rsidRPr="00321986">
        <w:rPr>
          <w:sz w:val="28"/>
          <w:szCs w:val="28"/>
        </w:rPr>
        <w:t xml:space="preserve">ак в нем сказочно красиво и таинственно. </w:t>
      </w:r>
    </w:p>
    <w:p w:rsidR="00B84F5D" w:rsidRPr="00321986" w:rsidRDefault="00B84F5D" w:rsidP="00321986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321986">
        <w:rPr>
          <w:b/>
          <w:color w:val="FF0000"/>
          <w:sz w:val="28"/>
          <w:szCs w:val="28"/>
        </w:rPr>
        <w:t>6. Пересказ рассказа по схемам</w:t>
      </w:r>
    </w:p>
    <w:p w:rsidR="007E3DC8" w:rsidRPr="00321986" w:rsidRDefault="00B85BD0" w:rsidP="00321986">
      <w:pPr>
        <w:pStyle w:val="a3"/>
        <w:spacing w:before="0" w:beforeAutospacing="0" w:after="0" w:afterAutospacing="0"/>
        <w:rPr>
          <w:sz w:val="28"/>
          <w:szCs w:val="28"/>
        </w:rPr>
      </w:pPr>
      <w:r w:rsidRPr="00321986">
        <w:rPr>
          <w:sz w:val="28"/>
          <w:szCs w:val="28"/>
        </w:rPr>
        <w:t>У нас</w:t>
      </w:r>
      <w:r w:rsidRPr="00321986">
        <w:rPr>
          <w:b/>
          <w:sz w:val="28"/>
          <w:szCs w:val="28"/>
        </w:rPr>
        <w:t xml:space="preserve"> </w:t>
      </w:r>
      <w:r w:rsidR="004F28FA" w:rsidRPr="00321986">
        <w:rPr>
          <w:sz w:val="28"/>
          <w:szCs w:val="28"/>
        </w:rPr>
        <w:t>может получиться прекрасный рассказ о зиме</w:t>
      </w:r>
      <w:r w:rsidR="007E3DC8" w:rsidRPr="00321986">
        <w:rPr>
          <w:sz w:val="28"/>
          <w:szCs w:val="28"/>
        </w:rPr>
        <w:t>.</w:t>
      </w:r>
      <w:r w:rsidR="004F28FA" w:rsidRPr="00321986">
        <w:rPr>
          <w:sz w:val="28"/>
          <w:szCs w:val="28"/>
        </w:rPr>
        <w:t xml:space="preserve"> Мы его составим с помощью картинок. Внимательно</w:t>
      </w:r>
      <w:r w:rsidR="007E3DC8" w:rsidRPr="00321986">
        <w:rPr>
          <w:sz w:val="28"/>
          <w:szCs w:val="28"/>
        </w:rPr>
        <w:t xml:space="preserve"> послу</w:t>
      </w:r>
      <w:r w:rsidR="004F28FA" w:rsidRPr="00321986">
        <w:rPr>
          <w:sz w:val="28"/>
          <w:szCs w:val="28"/>
        </w:rPr>
        <w:t>шайте рассказ, который предлагаю вашему вниманию</w:t>
      </w:r>
      <w:r w:rsidR="007E3DC8" w:rsidRPr="00321986">
        <w:rPr>
          <w:sz w:val="28"/>
          <w:szCs w:val="28"/>
        </w:rPr>
        <w:t>.</w:t>
      </w:r>
      <w:r w:rsidR="007E3DC8" w:rsidRPr="00321986">
        <w:rPr>
          <w:rStyle w:val="a4"/>
          <w:sz w:val="28"/>
          <w:szCs w:val="28"/>
        </w:rPr>
        <w:t>  </w:t>
      </w:r>
    </w:p>
    <w:p w:rsidR="007E3DC8" w:rsidRPr="00321986" w:rsidRDefault="007E3DC8" w:rsidP="00321986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321986">
        <w:rPr>
          <w:b/>
          <w:i/>
          <w:sz w:val="28"/>
          <w:szCs w:val="28"/>
        </w:rPr>
        <w:t>«Пришла зима. Она накрыла землю белым покрывалом.</w:t>
      </w:r>
      <w:r w:rsidR="00765BF5" w:rsidRPr="00321986">
        <w:rPr>
          <w:b/>
          <w:i/>
          <w:sz w:val="28"/>
          <w:szCs w:val="28"/>
        </w:rPr>
        <w:t xml:space="preserve"> </w:t>
      </w:r>
      <w:r w:rsidRPr="00321986">
        <w:rPr>
          <w:b/>
          <w:i/>
          <w:sz w:val="28"/>
          <w:szCs w:val="28"/>
        </w:rPr>
        <w:t>Идёт снег. Дует ветер. Трещит мороз. Зима пришла не с пустыми руками. Она принесла подарки: снегопады, сугробы, метели, лед. Эти подарки нужны людям для того, чтобы кататься на лыжах, коньках, санках. А еще можно слепить снеговика, построить крепость, поиграть в снежки. Мы очень любим зиму».</w:t>
      </w:r>
    </w:p>
    <w:p w:rsidR="007E3DC8" w:rsidRPr="00321986" w:rsidRDefault="007E3DC8" w:rsidP="00321986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321986">
        <w:rPr>
          <w:rStyle w:val="a5"/>
          <w:i w:val="0"/>
          <w:sz w:val="28"/>
          <w:szCs w:val="28"/>
          <w:u w:val="single"/>
        </w:rPr>
        <w:t>Первичное воспр</w:t>
      </w:r>
      <w:r w:rsidR="00565F7B" w:rsidRPr="00321986">
        <w:rPr>
          <w:rStyle w:val="a5"/>
          <w:i w:val="0"/>
          <w:sz w:val="28"/>
          <w:szCs w:val="28"/>
          <w:u w:val="single"/>
        </w:rPr>
        <w:t>иятие прочитанного</w:t>
      </w:r>
      <w:r w:rsidRPr="00321986">
        <w:rPr>
          <w:rStyle w:val="a5"/>
          <w:i w:val="0"/>
          <w:sz w:val="28"/>
          <w:szCs w:val="28"/>
          <w:u w:val="single"/>
        </w:rPr>
        <w:t>:</w:t>
      </w:r>
    </w:p>
    <w:p w:rsidR="00D45643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 - Кто пришел к нам в гости?</w:t>
      </w:r>
      <w:r w:rsidR="00565F7B" w:rsidRPr="00321986">
        <w:rPr>
          <w:sz w:val="28"/>
          <w:szCs w:val="28"/>
        </w:rPr>
        <w:t xml:space="preserve"> </w:t>
      </w:r>
    </w:p>
    <w:p w:rsidR="00D45643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  Чем зима накрыла землю?</w:t>
      </w:r>
      <w:r w:rsidR="006574E7" w:rsidRPr="00321986">
        <w:rPr>
          <w:sz w:val="28"/>
          <w:szCs w:val="28"/>
        </w:rPr>
        <w:t xml:space="preserve"> </w:t>
      </w:r>
    </w:p>
    <w:p w:rsidR="00D45643" w:rsidRPr="00321986" w:rsidRDefault="006574E7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>-Что происходит зимой?</w:t>
      </w:r>
    </w:p>
    <w:p w:rsidR="00D45643" w:rsidRPr="00321986" w:rsidRDefault="006574E7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 </w:t>
      </w:r>
      <w:r w:rsidR="007E3DC8" w:rsidRPr="00321986">
        <w:rPr>
          <w:sz w:val="28"/>
          <w:szCs w:val="28"/>
        </w:rPr>
        <w:t>- Какие подарки принесла зима?</w:t>
      </w:r>
    </w:p>
    <w:p w:rsidR="00D45643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- Для чего людям нужны эти </w:t>
      </w:r>
      <w:r w:rsidR="00565F7B" w:rsidRPr="00321986">
        <w:rPr>
          <w:sz w:val="28"/>
          <w:szCs w:val="28"/>
        </w:rPr>
        <w:t>подарки?</w:t>
      </w:r>
    </w:p>
    <w:p w:rsidR="00B15D08" w:rsidRPr="00321986" w:rsidRDefault="00565F7B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sz w:val="28"/>
          <w:szCs w:val="28"/>
        </w:rPr>
        <w:t xml:space="preserve">- </w:t>
      </w:r>
      <w:r w:rsidR="006574E7" w:rsidRPr="00321986">
        <w:rPr>
          <w:sz w:val="28"/>
          <w:szCs w:val="28"/>
        </w:rPr>
        <w:t>В к</w:t>
      </w:r>
      <w:r w:rsidRPr="00321986">
        <w:rPr>
          <w:sz w:val="28"/>
          <w:szCs w:val="28"/>
        </w:rPr>
        <w:t xml:space="preserve">акие зимние забавы </w:t>
      </w:r>
      <w:r w:rsidR="006574E7" w:rsidRPr="00321986">
        <w:rPr>
          <w:sz w:val="28"/>
          <w:szCs w:val="28"/>
        </w:rPr>
        <w:t xml:space="preserve"> можно играть зимой</w:t>
      </w:r>
      <w:r w:rsidR="007E3DC8" w:rsidRPr="00321986">
        <w:rPr>
          <w:sz w:val="28"/>
          <w:szCs w:val="28"/>
        </w:rPr>
        <w:t>?</w:t>
      </w:r>
    </w:p>
    <w:p w:rsidR="006574E7" w:rsidRPr="00321986" w:rsidRDefault="006574E7" w:rsidP="00321986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321986">
        <w:rPr>
          <w:b/>
          <w:i/>
          <w:sz w:val="28"/>
          <w:szCs w:val="28"/>
        </w:rPr>
        <w:t>Повторное чтение текста воспитателем. Затем предлагается  нескольким детям самостоятельно передать рассказ с опорой на мнемотаблицу.</w:t>
      </w:r>
    </w:p>
    <w:p w:rsidR="00D45643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rStyle w:val="a4"/>
          <w:i/>
          <w:sz w:val="28"/>
          <w:szCs w:val="28"/>
        </w:rPr>
        <w:t xml:space="preserve"> </w:t>
      </w:r>
      <w:r w:rsidR="00F15D9E" w:rsidRPr="00321986">
        <w:rPr>
          <w:b/>
          <w:i/>
          <w:sz w:val="28"/>
          <w:szCs w:val="28"/>
        </w:rPr>
        <w:t>Составьте рассказ о з</w:t>
      </w:r>
      <w:r w:rsidR="006574E7" w:rsidRPr="00321986">
        <w:rPr>
          <w:b/>
          <w:i/>
          <w:sz w:val="28"/>
          <w:szCs w:val="28"/>
        </w:rPr>
        <w:t>име, используя мнемотаблицу</w:t>
      </w:r>
      <w:r w:rsidR="006574E7" w:rsidRPr="00321986">
        <w:rPr>
          <w:sz w:val="28"/>
          <w:szCs w:val="28"/>
        </w:rPr>
        <w:t xml:space="preserve">  </w:t>
      </w:r>
    </w:p>
    <w:p w:rsidR="007E3DC8" w:rsidRPr="00321986" w:rsidRDefault="006574E7" w:rsidP="00321986">
      <w:pPr>
        <w:pStyle w:val="a3"/>
        <w:spacing w:before="0" w:beforeAutospacing="0" w:after="0" w:afterAutospacing="0"/>
        <w:ind w:firstLine="284"/>
        <w:rPr>
          <w:b/>
          <w:color w:val="00B050"/>
          <w:sz w:val="28"/>
          <w:szCs w:val="28"/>
        </w:rPr>
      </w:pPr>
      <w:r w:rsidRPr="00321986">
        <w:rPr>
          <w:b/>
          <w:color w:val="00B050"/>
          <w:sz w:val="28"/>
          <w:szCs w:val="28"/>
        </w:rPr>
        <w:t>СЛАЙД</w:t>
      </w:r>
      <w:r w:rsidR="004F4BED" w:rsidRPr="00321986">
        <w:rPr>
          <w:b/>
          <w:color w:val="00B050"/>
          <w:sz w:val="28"/>
          <w:szCs w:val="28"/>
        </w:rPr>
        <w:t xml:space="preserve"> 6</w:t>
      </w:r>
      <w:r w:rsidR="00F15D9E" w:rsidRPr="00321986">
        <w:rPr>
          <w:b/>
          <w:color w:val="00B050"/>
          <w:sz w:val="28"/>
          <w:szCs w:val="28"/>
        </w:rPr>
        <w:t>:</w:t>
      </w:r>
    </w:p>
    <w:p w:rsidR="00D45643" w:rsidRPr="00321986" w:rsidRDefault="00D45643" w:rsidP="00321986">
      <w:pPr>
        <w:pStyle w:val="a3"/>
        <w:spacing w:before="0" w:beforeAutospacing="0" w:after="0" w:afterAutospacing="0"/>
        <w:ind w:firstLine="284"/>
        <w:rPr>
          <w:b/>
          <w:color w:val="00B050"/>
          <w:sz w:val="28"/>
          <w:szCs w:val="28"/>
        </w:rPr>
      </w:pPr>
    </w:p>
    <w:p w:rsidR="007E3DC8" w:rsidRPr="00321986" w:rsidRDefault="007E3DC8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321986">
        <w:rPr>
          <w:noProof/>
          <w:color w:val="0000FF"/>
          <w:sz w:val="28"/>
          <w:szCs w:val="28"/>
        </w:rPr>
        <w:drawing>
          <wp:inline distT="0" distB="0" distL="0" distR="0" wp14:anchorId="5C7F5772" wp14:editId="1C4A9B44">
            <wp:extent cx="1684734" cy="1190625"/>
            <wp:effectExtent l="0" t="0" r="0" b="0"/>
            <wp:docPr id="1" name="Рисунок 1" descr="http://detidom.ucoz.ru/_si/2/s16364101.jpg">
              <a:hlinkClick xmlns:a="http://schemas.openxmlformats.org/drawingml/2006/main" r:id="rId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dom.ucoz.ru/_si/2/s16364101.jpg">
                      <a:hlinkClick r:id="rId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34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43" w:rsidRPr="00321986" w:rsidRDefault="00D45643" w:rsidP="00321986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7E3DC8" w:rsidRPr="00321986" w:rsidRDefault="00D45643" w:rsidP="00321986">
      <w:pPr>
        <w:pStyle w:val="a3"/>
        <w:spacing w:before="0" w:beforeAutospacing="0" w:after="0" w:afterAutospacing="0"/>
        <w:rPr>
          <w:rStyle w:val="a4"/>
          <w:color w:val="FF0000"/>
          <w:sz w:val="28"/>
          <w:szCs w:val="28"/>
        </w:rPr>
      </w:pPr>
      <w:r w:rsidRPr="00321986">
        <w:rPr>
          <w:rStyle w:val="a4"/>
          <w:color w:val="FF0000"/>
          <w:sz w:val="28"/>
          <w:szCs w:val="28"/>
        </w:rPr>
        <w:t>8.</w:t>
      </w:r>
      <w:r w:rsidR="007E3DC8" w:rsidRPr="00321986">
        <w:rPr>
          <w:rStyle w:val="a4"/>
          <w:color w:val="FF0000"/>
          <w:sz w:val="28"/>
          <w:szCs w:val="28"/>
        </w:rPr>
        <w:t>Итог занятия.</w:t>
      </w:r>
    </w:p>
    <w:p w:rsidR="009C47F8" w:rsidRPr="00321986" w:rsidRDefault="009C47F8" w:rsidP="003219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9C47F8" w:rsidRPr="00321986" w:rsidSect="00A0110F">
      <w:footerReference w:type="default" r:id="rId11"/>
      <w:pgSz w:w="11906" w:h="16838"/>
      <w:pgMar w:top="709" w:right="567" w:bottom="709" w:left="993" w:header="708" w:footer="708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FD" w:rsidRDefault="002D67FD" w:rsidP="00697908">
      <w:pPr>
        <w:spacing w:after="0" w:line="240" w:lineRule="auto"/>
      </w:pPr>
      <w:r>
        <w:separator/>
      </w:r>
    </w:p>
  </w:endnote>
  <w:endnote w:type="continuationSeparator" w:id="0">
    <w:p w:rsidR="002D67FD" w:rsidRDefault="002D67FD" w:rsidP="0069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9282"/>
      <w:docPartObj>
        <w:docPartGallery w:val="Page Numbers (Bottom of Page)"/>
        <w:docPartUnique/>
      </w:docPartObj>
    </w:sdtPr>
    <w:sdtEndPr/>
    <w:sdtContent>
      <w:p w:rsidR="00697908" w:rsidRDefault="0045165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908" w:rsidRDefault="006979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FD" w:rsidRDefault="002D67FD" w:rsidP="00697908">
      <w:pPr>
        <w:spacing w:after="0" w:line="240" w:lineRule="auto"/>
      </w:pPr>
      <w:r>
        <w:separator/>
      </w:r>
    </w:p>
  </w:footnote>
  <w:footnote w:type="continuationSeparator" w:id="0">
    <w:p w:rsidR="002D67FD" w:rsidRDefault="002D67FD" w:rsidP="00697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DC8"/>
    <w:rsid w:val="000123E0"/>
    <w:rsid w:val="00030B00"/>
    <w:rsid w:val="00037FBC"/>
    <w:rsid w:val="00073EF1"/>
    <w:rsid w:val="000A27C5"/>
    <w:rsid w:val="000E5C38"/>
    <w:rsid w:val="000F4D30"/>
    <w:rsid w:val="0010745D"/>
    <w:rsid w:val="00166A1A"/>
    <w:rsid w:val="001B148E"/>
    <w:rsid w:val="00232710"/>
    <w:rsid w:val="002334EF"/>
    <w:rsid w:val="00254B55"/>
    <w:rsid w:val="002B06DC"/>
    <w:rsid w:val="002C5B9B"/>
    <w:rsid w:val="002D67FD"/>
    <w:rsid w:val="00321986"/>
    <w:rsid w:val="00326E91"/>
    <w:rsid w:val="00332804"/>
    <w:rsid w:val="00354502"/>
    <w:rsid w:val="003D316D"/>
    <w:rsid w:val="0042309C"/>
    <w:rsid w:val="00451659"/>
    <w:rsid w:val="00465992"/>
    <w:rsid w:val="00487BE7"/>
    <w:rsid w:val="0049317F"/>
    <w:rsid w:val="004F28FA"/>
    <w:rsid w:val="004F4BED"/>
    <w:rsid w:val="005229F4"/>
    <w:rsid w:val="005413E2"/>
    <w:rsid w:val="00565F7B"/>
    <w:rsid w:val="005671DF"/>
    <w:rsid w:val="00584EF5"/>
    <w:rsid w:val="005A4E4C"/>
    <w:rsid w:val="005F52FE"/>
    <w:rsid w:val="006574E7"/>
    <w:rsid w:val="00697908"/>
    <w:rsid w:val="006A509A"/>
    <w:rsid w:val="006B1787"/>
    <w:rsid w:val="00727957"/>
    <w:rsid w:val="00757F47"/>
    <w:rsid w:val="00765BF5"/>
    <w:rsid w:val="007C6E81"/>
    <w:rsid w:val="007D7C28"/>
    <w:rsid w:val="007E3DC8"/>
    <w:rsid w:val="00845CA5"/>
    <w:rsid w:val="00906B8A"/>
    <w:rsid w:val="0090736F"/>
    <w:rsid w:val="00992BC2"/>
    <w:rsid w:val="009A1EDA"/>
    <w:rsid w:val="009C3C76"/>
    <w:rsid w:val="009C47F8"/>
    <w:rsid w:val="009F3ECB"/>
    <w:rsid w:val="00A0110F"/>
    <w:rsid w:val="00A35375"/>
    <w:rsid w:val="00AD2376"/>
    <w:rsid w:val="00AD7077"/>
    <w:rsid w:val="00B15D08"/>
    <w:rsid w:val="00B27095"/>
    <w:rsid w:val="00B84F5D"/>
    <w:rsid w:val="00B85BD0"/>
    <w:rsid w:val="00BA04EA"/>
    <w:rsid w:val="00BD2DF6"/>
    <w:rsid w:val="00BE5D7B"/>
    <w:rsid w:val="00BF26D4"/>
    <w:rsid w:val="00BF323B"/>
    <w:rsid w:val="00BF37F2"/>
    <w:rsid w:val="00C55E29"/>
    <w:rsid w:val="00C81B60"/>
    <w:rsid w:val="00C82A86"/>
    <w:rsid w:val="00C90DDC"/>
    <w:rsid w:val="00CB1DF5"/>
    <w:rsid w:val="00CF4614"/>
    <w:rsid w:val="00D13EBA"/>
    <w:rsid w:val="00D32F77"/>
    <w:rsid w:val="00D45643"/>
    <w:rsid w:val="00D47729"/>
    <w:rsid w:val="00DA01AC"/>
    <w:rsid w:val="00DE7C50"/>
    <w:rsid w:val="00DF1A95"/>
    <w:rsid w:val="00E005FA"/>
    <w:rsid w:val="00E26CED"/>
    <w:rsid w:val="00E45FB7"/>
    <w:rsid w:val="00EB2336"/>
    <w:rsid w:val="00EB3DAA"/>
    <w:rsid w:val="00F15D9E"/>
    <w:rsid w:val="00FC3EF0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DC8"/>
    <w:rPr>
      <w:b/>
      <w:bCs/>
    </w:rPr>
  </w:style>
  <w:style w:type="character" w:styleId="a5">
    <w:name w:val="Emphasis"/>
    <w:basedOn w:val="a0"/>
    <w:uiPriority w:val="20"/>
    <w:qFormat/>
    <w:rsid w:val="007E3D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E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D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7908"/>
  </w:style>
  <w:style w:type="paragraph" w:styleId="aa">
    <w:name w:val="footer"/>
    <w:basedOn w:val="a"/>
    <w:link w:val="ab"/>
    <w:uiPriority w:val="99"/>
    <w:unhideWhenUsed/>
    <w:rsid w:val="00697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etidom.ucoz.ru/_si/2/163641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ECC2-92B8-4D1A-B3A1-2548BFA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cp:lastPrinted>2019-06-16T19:33:00Z</cp:lastPrinted>
  <dcterms:created xsi:type="dcterms:W3CDTF">2015-11-20T16:18:00Z</dcterms:created>
  <dcterms:modified xsi:type="dcterms:W3CDTF">2020-01-20T11:12:00Z</dcterms:modified>
</cp:coreProperties>
</file>